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7A4" w:rsidRPr="00A4266F" w:rsidRDefault="009F07A4" w:rsidP="00E94990">
      <w:pPr>
        <w:pStyle w:val="Title"/>
        <w:ind w:left="1416" w:hanging="1416"/>
        <w:rPr>
          <w:lang w:val="en-US"/>
        </w:rPr>
      </w:pPr>
      <w:r w:rsidRPr="00A4266F">
        <w:rPr>
          <w:lang w:val="en-US"/>
        </w:rPr>
        <w:t>User Stories – Refined</w:t>
      </w:r>
    </w:p>
    <w:p w:rsidR="00C77FD2" w:rsidRPr="00A4266F" w:rsidRDefault="007725EA" w:rsidP="00C77FD2">
      <w:pPr>
        <w:rPr>
          <w:rStyle w:val="Heading1Char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5760720" cy="255333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53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FD2" w:rsidRPr="00A4266F">
        <w:rPr>
          <w:rStyle w:val="Heading1Char"/>
          <w:lang w:val="en-US"/>
        </w:rPr>
        <w:t>Class Diagram</w:t>
      </w:r>
      <w:bookmarkStart w:id="0" w:name="_GoBack"/>
      <w:bookmarkEnd w:id="0"/>
    </w:p>
    <w:p w:rsidR="00C77FD2" w:rsidRPr="00A4266F" w:rsidRDefault="00C77FD2" w:rsidP="00C77FD2">
      <w:pPr>
        <w:rPr>
          <w:noProof/>
          <w:lang w:val="en-US"/>
        </w:rPr>
      </w:pPr>
    </w:p>
    <w:p w:rsidR="0072014A" w:rsidRPr="00A4266F" w:rsidRDefault="0072014A" w:rsidP="00C77FD2">
      <w:pPr>
        <w:pStyle w:val="NoSpacing"/>
        <w:rPr>
          <w:noProof/>
          <w:lang w:val="en-US"/>
        </w:rPr>
      </w:pPr>
    </w:p>
    <w:p w:rsidR="00C77FD2" w:rsidRDefault="00C77FD2" w:rsidP="00C77FD2">
      <w:pPr>
        <w:pStyle w:val="NoSpacing"/>
        <w:rPr>
          <w:noProof/>
        </w:rPr>
      </w:pPr>
      <w:r>
        <w:rPr>
          <w:noProof/>
        </w:rPr>
        <w:t>Een cursus duurt nooit meer dan 5 dagen, en staat altijd gepland binnen een week (ma-vr).</w:t>
      </w:r>
    </w:p>
    <w:p w:rsidR="00C77FD2" w:rsidRPr="009F2904" w:rsidRDefault="00C77FD2" w:rsidP="00C77FD2">
      <w:pPr>
        <w:pStyle w:val="NoSpacing"/>
        <w:rPr>
          <w:noProof/>
        </w:rPr>
      </w:pPr>
      <w:r>
        <w:rPr>
          <w:noProof/>
        </w:rPr>
        <w:t>Twee cursusinstanties van dezelfde cursus kunnen nooit op dezelfde dag beginnen.</w:t>
      </w:r>
    </w:p>
    <w:p w:rsidR="00D035F1" w:rsidRDefault="00D035F1" w:rsidP="00D035F1">
      <w:pPr>
        <w:pStyle w:val="NoSpacing"/>
      </w:pPr>
    </w:p>
    <w:p w:rsidR="00D035F1" w:rsidRDefault="00D035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933AA" w:rsidRDefault="00A06E72" w:rsidP="00A06E72">
      <w:pPr>
        <w:pStyle w:val="Heading1"/>
      </w:pPr>
      <w:r>
        <w:lastRenderedPageBreak/>
        <w:t>US0</w:t>
      </w:r>
      <w:r w:rsidR="00654E52">
        <w:t>1</w:t>
      </w:r>
      <w:r>
        <w:t xml:space="preserve"> – Cursusoverzicht bekijken</w:t>
      </w:r>
    </w:p>
    <w:p w:rsidR="00A06E72" w:rsidRPr="00A06E72" w:rsidRDefault="00A06E72" w:rsidP="00A06E7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281BEB" w:rsidTr="00E87807">
        <w:tc>
          <w:tcPr>
            <w:tcW w:w="9288" w:type="dxa"/>
            <w:gridSpan w:val="2"/>
            <w:vAlign w:val="center"/>
          </w:tcPr>
          <w:p w:rsidR="00281BEB" w:rsidRPr="00515BE5" w:rsidRDefault="00281BEB" w:rsidP="00BB58F8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654E52">
              <w:rPr>
                <w:b/>
                <w:sz w:val="28"/>
              </w:rPr>
              <w:t>1</w:t>
            </w:r>
            <w:r>
              <w:rPr>
                <w:b/>
                <w:sz w:val="28"/>
              </w:rPr>
              <w:t xml:space="preserve"> – Cursusoverzicht bekijken</w:t>
            </w:r>
          </w:p>
        </w:tc>
      </w:tr>
      <w:tr w:rsidR="00281BEB" w:rsidTr="00E87807">
        <w:tc>
          <w:tcPr>
            <w:tcW w:w="1235" w:type="dxa"/>
          </w:tcPr>
          <w:p w:rsidR="00281BEB" w:rsidRDefault="00281BEB" w:rsidP="009B2726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281BEB" w:rsidRDefault="00281BEB" w:rsidP="00E94990">
            <w:pPr>
              <w:pStyle w:val="NoSpacing"/>
              <w:keepNext/>
              <w:keepLines/>
              <w:ind w:left="708" w:hanging="708"/>
            </w:pPr>
            <w:r>
              <w:t>Als medewerker van het secretariaat</w:t>
            </w:r>
          </w:p>
          <w:p w:rsidR="00281BEB" w:rsidRDefault="00281BEB" w:rsidP="009B2726">
            <w:pPr>
              <w:pStyle w:val="NoSpacing"/>
              <w:keepNext/>
              <w:keepLines/>
            </w:pPr>
            <w:r>
              <w:t>wil ik zien welke cursussen er deze en komende weken gegeven worden</w:t>
            </w:r>
          </w:p>
          <w:p w:rsidR="00281BEB" w:rsidRDefault="00281BEB" w:rsidP="009B2726">
            <w:pPr>
              <w:pStyle w:val="NoSpacing"/>
              <w:keepNext/>
              <w:keepLines/>
            </w:pPr>
            <w:r>
              <w:t xml:space="preserve">zodat ik daar voorbereidingen voor kan treffen en in de week zelf een lijst kan ophangen in de ontvangsthal </w:t>
            </w:r>
          </w:p>
        </w:tc>
      </w:tr>
      <w:tr w:rsidR="00281BEB" w:rsidTr="00E87807">
        <w:tc>
          <w:tcPr>
            <w:tcW w:w="1235" w:type="dxa"/>
          </w:tcPr>
          <w:p w:rsidR="00281BEB" w:rsidRDefault="00281BEB" w:rsidP="009B2726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281BEB" w:rsidRDefault="00281BEB" w:rsidP="009B2726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281BEB" w:rsidRDefault="00281BEB" w:rsidP="009B272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weeknummer en jaar kunnen kiezen.</w:t>
            </w:r>
          </w:p>
          <w:p w:rsidR="00281BEB" w:rsidRDefault="00281BEB" w:rsidP="009B272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naar volgende en vorige week kunnen navigeren.</w:t>
            </w:r>
          </w:p>
          <w:p w:rsidR="00281BEB" w:rsidRDefault="00281BEB" w:rsidP="009B272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een lijstje zien van alle cursussen die in de gekozen week gegeven worden.</w:t>
            </w:r>
          </w:p>
          <w:p w:rsidR="00281BEB" w:rsidRDefault="00281BEB" w:rsidP="009B272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van de cursussen de startdatum, duur, en titel zien.</w:t>
            </w:r>
          </w:p>
          <w:p w:rsidR="00281BEB" w:rsidRDefault="00281BEB" w:rsidP="009B272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van de cursussen zien hoeveel cursisten zich hebben ingeschreven.</w:t>
            </w:r>
          </w:p>
          <w:p w:rsidR="008B4FAB" w:rsidRDefault="008B4FAB" w:rsidP="008B4FAB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van de cursussen zien wie zich hebben ingeschreven.</w:t>
            </w:r>
          </w:p>
          <w:p w:rsidR="00A01543" w:rsidRDefault="00A01543" w:rsidP="006E2766">
            <w:pPr>
              <w:pStyle w:val="NoSpacing"/>
              <w:keepNext/>
              <w:keepLines/>
              <w:numPr>
                <w:ilvl w:val="0"/>
                <w:numId w:val="17"/>
              </w:numPr>
            </w:pPr>
            <w:r>
              <w:t>Ik wil een specifiek weekoverzicht (van bijv week 41) in mijn favorieten kunnen zetten.</w:t>
            </w:r>
          </w:p>
        </w:tc>
      </w:tr>
    </w:tbl>
    <w:p w:rsidR="008B4FAB" w:rsidRDefault="008B4FAB" w:rsidP="00281BEB">
      <w:pPr>
        <w:pStyle w:val="NoSpacing"/>
      </w:pPr>
    </w:p>
    <w:p w:rsidR="00A06E72" w:rsidRDefault="00A06E72" w:rsidP="00A06E72">
      <w:pPr>
        <w:pStyle w:val="Heading3"/>
      </w:pPr>
      <w:r>
        <w:t xml:space="preserve">Schermschetsen </w:t>
      </w:r>
      <w:r w:rsidRPr="008B4FAB">
        <w:t>US0</w:t>
      </w:r>
      <w:r w:rsidR="00654E52">
        <w:t>1a</w:t>
      </w:r>
      <w:r w:rsidR="00F1749C">
        <w:t xml:space="preserve"> 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E72" w:rsidRPr="008B4FAB" w:rsidTr="00AD5740">
        <w:tc>
          <w:tcPr>
            <w:tcW w:w="9288" w:type="dxa"/>
          </w:tcPr>
          <w:p w:rsidR="00A06E72" w:rsidRDefault="00A06E72" w:rsidP="00AD5740">
            <w:pPr>
              <w:pStyle w:val="NoSpacing"/>
              <w:rPr>
                <w:b/>
                <w:bCs/>
              </w:rPr>
            </w:pPr>
          </w:p>
          <w:p w:rsidR="00A06E72" w:rsidRPr="00A2272B" w:rsidRDefault="00A06E72" w:rsidP="00AD5740">
            <w:pPr>
              <w:pStyle w:val="NoSpacing"/>
            </w:pPr>
            <w:r>
              <w:rPr>
                <w:b/>
                <w:bCs/>
                <w:bdr w:val="single" w:sz="4" w:space="0" w:color="auto"/>
              </w:rPr>
              <w:t xml:space="preserve">  </w:t>
            </w:r>
            <w:r w:rsidRPr="00C41F3F">
              <w:rPr>
                <w:b/>
                <w:bCs/>
                <w:bdr w:val="single" w:sz="4" w:space="0" w:color="auto"/>
              </w:rPr>
              <w:t>Vorige Week</w:t>
            </w:r>
            <w:r>
              <w:rPr>
                <w:b/>
                <w:bCs/>
                <w:bdr w:val="single" w:sz="4" w:space="0" w:color="auto"/>
              </w:rPr>
              <w:t xml:space="preserve">  </w:t>
            </w:r>
            <w:r w:rsidR="009C0966">
              <w:rPr>
                <w:b/>
                <w:bCs/>
              </w:rPr>
              <w:t xml:space="preserve">     week [  41</w:t>
            </w:r>
            <w:r>
              <w:rPr>
                <w:b/>
                <w:bCs/>
              </w:rPr>
              <w:t xml:space="preserve">  ]    jaar [ 201</w:t>
            </w:r>
            <w:r w:rsidR="009C0966">
              <w:rPr>
                <w:b/>
                <w:bCs/>
              </w:rPr>
              <w:t>8</w:t>
            </w:r>
            <w:r>
              <w:rPr>
                <w:b/>
                <w:bCs/>
              </w:rPr>
              <w:t xml:space="preserve"> ]   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lgende We</w:t>
            </w:r>
            <w:r>
              <w:rPr>
                <w:b/>
                <w:bCs/>
                <w:bdr w:val="single" w:sz="4" w:space="0" w:color="auto"/>
              </w:rPr>
              <w:t>ek  </w:t>
            </w:r>
          </w:p>
          <w:p w:rsidR="00A06E72" w:rsidRPr="00C41F3F" w:rsidRDefault="00A06E72" w:rsidP="00AD5740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2159"/>
              <w:gridCol w:w="1405"/>
            </w:tblGrid>
            <w:tr w:rsidR="00A06E72" w:rsidRPr="00C41F3F" w:rsidTr="00AD5740">
              <w:tc>
                <w:tcPr>
                  <w:tcW w:w="1388" w:type="dxa"/>
                </w:tcPr>
                <w:p w:rsidR="00A06E72" w:rsidRPr="00C41F3F" w:rsidRDefault="00A06E72" w:rsidP="00AD5740">
                  <w:pPr>
                    <w:pStyle w:val="NoSpacing"/>
                    <w:jc w:val="center"/>
                    <w:rPr>
                      <w:b/>
                      <w:lang w:val="en-US"/>
                    </w:rPr>
                  </w:pPr>
                  <w:r w:rsidRPr="00C41F3F">
                    <w:rPr>
                      <w:b/>
                      <w:lang w:val="en-US"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A06E72" w:rsidRPr="00C41F3F" w:rsidRDefault="00A06E72" w:rsidP="00AD5740">
                  <w:pPr>
                    <w:pStyle w:val="NoSpacing"/>
                    <w:jc w:val="center"/>
                    <w:rPr>
                      <w:b/>
                      <w:lang w:val="en-US"/>
                    </w:rPr>
                  </w:pPr>
                  <w:r w:rsidRPr="00C41F3F">
                    <w:rPr>
                      <w:b/>
                      <w:lang w:val="en-US"/>
                    </w:rPr>
                    <w:t>Duur</w:t>
                  </w:r>
                </w:p>
              </w:tc>
              <w:tc>
                <w:tcPr>
                  <w:tcW w:w="2159" w:type="dxa"/>
                </w:tcPr>
                <w:p w:rsidR="00A06E72" w:rsidRPr="00C41F3F" w:rsidRDefault="00A06E72" w:rsidP="00AD5740">
                  <w:pPr>
                    <w:pStyle w:val="NoSpacing"/>
                    <w:jc w:val="center"/>
                    <w:rPr>
                      <w:b/>
                      <w:lang w:val="en-US"/>
                    </w:rPr>
                  </w:pPr>
                  <w:r w:rsidRPr="00C41F3F">
                    <w:rPr>
                      <w:b/>
                      <w:lang w:val="en-US"/>
                    </w:rPr>
                    <w:t>Titel</w:t>
                  </w:r>
                </w:p>
              </w:tc>
              <w:tc>
                <w:tcPr>
                  <w:tcW w:w="1405" w:type="dxa"/>
                </w:tcPr>
                <w:p w:rsidR="00A06E72" w:rsidRPr="00C41F3F" w:rsidRDefault="00A06E72" w:rsidP="00AD5740">
                  <w:pPr>
                    <w:pStyle w:val="NoSpacing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A06E72" w:rsidRPr="008B4FAB" w:rsidTr="00AD5740">
              <w:tc>
                <w:tcPr>
                  <w:tcW w:w="1388" w:type="dxa"/>
                </w:tcPr>
                <w:p w:rsidR="00A06E72" w:rsidRPr="00C41F3F" w:rsidRDefault="009C0966" w:rsidP="00AD5740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</w:tcPr>
                <w:p w:rsidR="00A06E72" w:rsidRPr="00C41F3F" w:rsidRDefault="00A06E72" w:rsidP="00AD5740">
                  <w:pPr>
                    <w:pStyle w:val="NoSpacing"/>
                    <w:jc w:val="center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159" w:type="dxa"/>
                </w:tcPr>
                <w:p w:rsidR="00A06E72" w:rsidRPr="00C41F3F" w:rsidRDefault="00A06E72" w:rsidP="00AD5740">
                  <w:pPr>
                    <w:pStyle w:val="NoSpacing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Programming C#</w:t>
                  </w:r>
                </w:p>
              </w:tc>
              <w:tc>
                <w:tcPr>
                  <w:tcW w:w="1405" w:type="dxa"/>
                </w:tcPr>
                <w:p w:rsidR="00A06E72" w:rsidRPr="006B5BFF" w:rsidRDefault="00A06E72" w:rsidP="00AD5740">
                  <w:pPr>
                    <w:pStyle w:val="NoSpacing"/>
                    <w:jc w:val="right"/>
                    <w:rPr>
                      <w:color w:val="0070C0"/>
                      <w:u w:val="single"/>
                      <w:lang w:val="en-US"/>
                    </w:rPr>
                  </w:pPr>
                  <w:r>
                    <w:rPr>
                      <w:color w:val="0070C0"/>
                      <w:u w:val="single"/>
                      <w:lang w:val="en-US"/>
                    </w:rPr>
                    <w:t xml:space="preserve">10 </w:t>
                  </w:r>
                  <w:r w:rsidRPr="006B5BFF">
                    <w:rPr>
                      <w:color w:val="0070C0"/>
                      <w:u w:val="single"/>
                      <w:lang w:val="en-US"/>
                    </w:rPr>
                    <w:t>cursisten</w:t>
                  </w:r>
                </w:p>
              </w:tc>
            </w:tr>
            <w:tr w:rsidR="00A06E72" w:rsidRPr="008B4FAB" w:rsidTr="00AD5740">
              <w:tc>
                <w:tcPr>
                  <w:tcW w:w="1388" w:type="dxa"/>
                </w:tcPr>
                <w:p w:rsidR="00A06E72" w:rsidRPr="00C41F3F" w:rsidRDefault="009C0966" w:rsidP="00AD5740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/10/2018</w:t>
                  </w:r>
                </w:p>
              </w:tc>
              <w:tc>
                <w:tcPr>
                  <w:tcW w:w="779" w:type="dxa"/>
                </w:tcPr>
                <w:p w:rsidR="00A06E72" w:rsidRPr="00C41F3F" w:rsidRDefault="00A06E72" w:rsidP="00AD5740">
                  <w:pPr>
                    <w:pStyle w:val="NoSpacing"/>
                    <w:jc w:val="center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2159" w:type="dxa"/>
                </w:tcPr>
                <w:p w:rsidR="00A06E72" w:rsidRPr="00C41F3F" w:rsidRDefault="00A06E72" w:rsidP="00AD5740">
                  <w:pPr>
                    <w:pStyle w:val="NoSpacing"/>
                    <w:rPr>
                      <w:lang w:val="en-US"/>
                    </w:rPr>
                  </w:pPr>
                  <w:r w:rsidRPr="00C41F3F">
                    <w:rPr>
                      <w:lang w:val="en-US"/>
                    </w:rPr>
                    <w:t>Querying SQL Server</w:t>
                  </w:r>
                </w:p>
              </w:tc>
              <w:tc>
                <w:tcPr>
                  <w:tcW w:w="1405" w:type="dxa"/>
                </w:tcPr>
                <w:p w:rsidR="00A06E72" w:rsidRPr="006B5BFF" w:rsidRDefault="007A5CE5" w:rsidP="00AD5740">
                  <w:pPr>
                    <w:pStyle w:val="NoSpacing"/>
                    <w:jc w:val="right"/>
                    <w:rPr>
                      <w:color w:val="0070C0"/>
                      <w:u w:val="single"/>
                      <w:lang w:val="en-US"/>
                    </w:rPr>
                  </w:pPr>
                  <w:r>
                    <w:rPr>
                      <w:color w:val="0070C0"/>
                      <w:u w:val="single"/>
                      <w:lang w:val="en-US"/>
                    </w:rPr>
                    <w:t>5</w:t>
                  </w:r>
                  <w:r w:rsidR="00A06E72">
                    <w:rPr>
                      <w:color w:val="0070C0"/>
                      <w:u w:val="single"/>
                      <w:lang w:val="en-US"/>
                    </w:rPr>
                    <w:t xml:space="preserve"> </w:t>
                  </w:r>
                  <w:r w:rsidR="00A06E72" w:rsidRPr="006B5BFF">
                    <w:rPr>
                      <w:color w:val="0070C0"/>
                      <w:u w:val="single"/>
                      <w:lang w:val="en-US"/>
                    </w:rPr>
                    <w:t>cursisten</w:t>
                  </w:r>
                </w:p>
              </w:tc>
            </w:tr>
            <w:tr w:rsidR="00A06E72" w:rsidRPr="008B4FAB" w:rsidTr="00AD5740">
              <w:tc>
                <w:tcPr>
                  <w:tcW w:w="1388" w:type="dxa"/>
                </w:tcPr>
                <w:p w:rsidR="00A06E72" w:rsidRPr="00C41F3F" w:rsidRDefault="009C0966" w:rsidP="00AD5740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/10/2018</w:t>
                  </w:r>
                </w:p>
              </w:tc>
              <w:tc>
                <w:tcPr>
                  <w:tcW w:w="779" w:type="dxa"/>
                </w:tcPr>
                <w:p w:rsidR="00A06E72" w:rsidRPr="00C41F3F" w:rsidRDefault="0024573A" w:rsidP="00AD5740">
                  <w:pPr>
                    <w:pStyle w:val="NoSpacing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159" w:type="dxa"/>
                </w:tcPr>
                <w:p w:rsidR="00A06E72" w:rsidRPr="00C41F3F" w:rsidRDefault="0024573A" w:rsidP="00AD5740">
                  <w:pPr>
                    <w:pStyle w:val="NoSpacing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ava Persistence API</w:t>
                  </w:r>
                </w:p>
              </w:tc>
              <w:tc>
                <w:tcPr>
                  <w:tcW w:w="1405" w:type="dxa"/>
                </w:tcPr>
                <w:p w:rsidR="00A06E72" w:rsidRPr="006B5BFF" w:rsidRDefault="00A06E72" w:rsidP="00AD5740">
                  <w:pPr>
                    <w:pStyle w:val="NoSpacing"/>
                    <w:jc w:val="right"/>
                    <w:rPr>
                      <w:color w:val="0070C0"/>
                      <w:u w:val="single"/>
                      <w:lang w:val="en-US"/>
                    </w:rPr>
                  </w:pPr>
                  <w:r>
                    <w:rPr>
                      <w:color w:val="0070C0"/>
                      <w:u w:val="single"/>
                      <w:lang w:val="en-US"/>
                    </w:rPr>
                    <w:t xml:space="preserve">9 </w:t>
                  </w:r>
                  <w:r w:rsidRPr="006B5BFF">
                    <w:rPr>
                      <w:color w:val="0070C0"/>
                      <w:u w:val="single"/>
                      <w:lang w:val="en-US"/>
                    </w:rPr>
                    <w:t>cursisten</w:t>
                  </w:r>
                </w:p>
              </w:tc>
            </w:tr>
          </w:tbl>
          <w:p w:rsidR="00A06E72" w:rsidRPr="00C41F3F" w:rsidRDefault="00A06E72" w:rsidP="00AD5740">
            <w:pPr>
              <w:pStyle w:val="NoSpacing"/>
              <w:rPr>
                <w:b/>
                <w:bCs/>
                <w:lang w:val="en-US"/>
              </w:rPr>
            </w:pPr>
            <w:r w:rsidRPr="00C41F3F">
              <w:rPr>
                <w:b/>
                <w:bCs/>
                <w:lang w:val="en-US"/>
              </w:rPr>
              <w:t xml:space="preserve"> </w:t>
            </w:r>
          </w:p>
        </w:tc>
      </w:tr>
    </w:tbl>
    <w:p w:rsidR="00A06E72" w:rsidRPr="008B4FAB" w:rsidRDefault="00A06E72" w:rsidP="00A06E72">
      <w:pPr>
        <w:pStyle w:val="Heading3"/>
      </w:pPr>
      <w:r>
        <w:t xml:space="preserve">Schermschetsen </w:t>
      </w:r>
      <w:r w:rsidRPr="008B4FAB">
        <w:t>US0</w:t>
      </w:r>
      <w:r w:rsidR="00654E52">
        <w:t>1b</w:t>
      </w:r>
      <w:r w:rsidR="00F1749C">
        <w:t xml:space="preserve"> </w:t>
      </w:r>
      <w:r w:rsidRPr="008B4FAB">
        <w:t>– Cursusoverzicht bekijken</w:t>
      </w:r>
      <w:r w:rsidR="00654E52">
        <w:t xml:space="preserve"> (presentielij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6E72" w:rsidRPr="00510508" w:rsidTr="00AD5740">
        <w:tc>
          <w:tcPr>
            <w:tcW w:w="9288" w:type="dxa"/>
          </w:tcPr>
          <w:p w:rsidR="00A06E72" w:rsidRPr="00A06E72" w:rsidRDefault="00A06E72" w:rsidP="00AD5740">
            <w:pPr>
              <w:pStyle w:val="NoSpacing"/>
              <w:rPr>
                <w:b/>
                <w:bCs/>
              </w:rPr>
            </w:pPr>
          </w:p>
          <w:p w:rsidR="00A06E72" w:rsidRDefault="00A06E72" w:rsidP="00AD5740">
            <w:pPr>
              <w:pStyle w:val="NoSpacing"/>
              <w:rPr>
                <w:b/>
              </w:rPr>
            </w:pPr>
            <w:r w:rsidRPr="00A06E72">
              <w:rPr>
                <w:b/>
              </w:rPr>
              <w:t xml:space="preserve">             </w:t>
            </w:r>
            <w:r w:rsidRPr="006B5BFF">
              <w:rPr>
                <w:b/>
              </w:rPr>
              <w:t xml:space="preserve">Querying SQL Server </w:t>
            </w:r>
            <w:r>
              <w:rPr>
                <w:b/>
              </w:rPr>
              <w:t xml:space="preserve">    </w:t>
            </w:r>
            <w:r w:rsidRPr="006B5BFF">
              <w:rPr>
                <w:b/>
              </w:rPr>
              <w:t>(</w:t>
            </w:r>
            <w:r>
              <w:rPr>
                <w:b/>
              </w:rPr>
              <w:t>start op</w:t>
            </w:r>
            <w:r w:rsidRPr="006B5BFF">
              <w:rPr>
                <w:b/>
              </w:rPr>
              <w:t xml:space="preserve"> </w:t>
            </w:r>
            <w:r w:rsidR="009C0966">
              <w:rPr>
                <w:b/>
              </w:rPr>
              <w:t>8</w:t>
            </w:r>
            <w:r w:rsidRPr="006B5BFF">
              <w:rPr>
                <w:b/>
              </w:rPr>
              <w:t>/10/201</w:t>
            </w:r>
            <w:r w:rsidR="009C0966">
              <w:rPr>
                <w:b/>
              </w:rPr>
              <w:t>8</w:t>
            </w:r>
            <w:r>
              <w:rPr>
                <w:b/>
              </w:rPr>
              <w:t>,  duurt 5 dagen)</w:t>
            </w:r>
          </w:p>
          <w:p w:rsidR="00A06E72" w:rsidRPr="006B5BFF" w:rsidRDefault="00A06E72" w:rsidP="00AD5740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1339"/>
            </w:tblGrid>
            <w:tr w:rsidR="00A06E72" w:rsidRPr="00C41F3F" w:rsidTr="00AD5740">
              <w:tc>
                <w:tcPr>
                  <w:tcW w:w="1388" w:type="dxa"/>
                </w:tcPr>
                <w:p w:rsidR="00A06E72" w:rsidRPr="006B5BFF" w:rsidRDefault="00A06E72" w:rsidP="00AD574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oornaam</w:t>
                  </w:r>
                </w:p>
              </w:tc>
              <w:tc>
                <w:tcPr>
                  <w:tcW w:w="1339" w:type="dxa"/>
                </w:tcPr>
                <w:p w:rsidR="00A06E72" w:rsidRPr="006B5BFF" w:rsidRDefault="00A06E72" w:rsidP="00AD5740">
                  <w:pPr>
                    <w:pStyle w:val="NoSpacing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hternaam</w:t>
                  </w:r>
                </w:p>
              </w:tc>
            </w:tr>
            <w:tr w:rsidR="00A06E72" w:rsidRPr="00C41F3F" w:rsidTr="00AD5740">
              <w:tc>
                <w:tcPr>
                  <w:tcW w:w="1388" w:type="dxa"/>
                </w:tcPr>
                <w:p w:rsidR="00A06E72" w:rsidRPr="006B5BFF" w:rsidRDefault="00A06E72" w:rsidP="00AD5740">
                  <w:pPr>
                    <w:pStyle w:val="NoSpacing"/>
                  </w:pPr>
                  <w:r>
                    <w:t>Evert</w:t>
                  </w:r>
                </w:p>
              </w:tc>
              <w:tc>
                <w:tcPr>
                  <w:tcW w:w="1339" w:type="dxa"/>
                </w:tcPr>
                <w:p w:rsidR="00A06E72" w:rsidRPr="006B5BFF" w:rsidRDefault="00A06E72" w:rsidP="00AD5740">
                  <w:pPr>
                    <w:pStyle w:val="NoSpacing"/>
                  </w:pPr>
                  <w:r>
                    <w:t>‘t Reve</w:t>
                  </w:r>
                </w:p>
              </w:tc>
            </w:tr>
            <w:tr w:rsidR="00A06E72" w:rsidRPr="00C41F3F" w:rsidTr="00AD5740">
              <w:tc>
                <w:tcPr>
                  <w:tcW w:w="1388" w:type="dxa"/>
                </w:tcPr>
                <w:p w:rsidR="00A06E72" w:rsidRPr="006B5BFF" w:rsidRDefault="00A06E72" w:rsidP="00AD5740">
                  <w:pPr>
                    <w:pStyle w:val="NoSpacing"/>
                  </w:pPr>
                  <w:r>
                    <w:t>Karina</w:t>
                  </w:r>
                </w:p>
              </w:tc>
              <w:tc>
                <w:tcPr>
                  <w:tcW w:w="1339" w:type="dxa"/>
                </w:tcPr>
                <w:p w:rsidR="00A06E72" w:rsidRPr="006B5BFF" w:rsidRDefault="00A06E72" w:rsidP="00AD5740">
                  <w:pPr>
                    <w:pStyle w:val="NoSpacing"/>
                  </w:pPr>
                  <w:r>
                    <w:t>van Irak</w:t>
                  </w:r>
                </w:p>
              </w:tc>
            </w:tr>
            <w:tr w:rsidR="00510508" w:rsidRPr="00C41F3F" w:rsidTr="00AD5740">
              <w:tc>
                <w:tcPr>
                  <w:tcW w:w="1388" w:type="dxa"/>
                </w:tcPr>
                <w:p w:rsidR="00510508" w:rsidRDefault="006432D3" w:rsidP="00AD5740">
                  <w:pPr>
                    <w:pStyle w:val="NoSpacing"/>
                  </w:pPr>
                  <w:r>
                    <w:t>Mats</w:t>
                  </w:r>
                </w:p>
              </w:tc>
              <w:tc>
                <w:tcPr>
                  <w:tcW w:w="1339" w:type="dxa"/>
                </w:tcPr>
                <w:p w:rsidR="00510508" w:rsidRDefault="006432D3" w:rsidP="006432D3">
                  <w:pPr>
                    <w:pStyle w:val="NoSpacing"/>
                  </w:pPr>
                  <w:r>
                    <w:t>Nevens</w:t>
                  </w:r>
                  <w:r w:rsidR="00510508">
                    <w:t>tam</w:t>
                  </w:r>
                </w:p>
              </w:tc>
            </w:tr>
            <w:tr w:rsidR="00E94990" w:rsidRPr="00C41F3F" w:rsidTr="00AD5740">
              <w:tc>
                <w:tcPr>
                  <w:tcW w:w="1388" w:type="dxa"/>
                </w:tcPr>
                <w:p w:rsidR="00E94990" w:rsidRDefault="00E94990" w:rsidP="00AD5740">
                  <w:pPr>
                    <w:pStyle w:val="NoSpacing"/>
                  </w:pPr>
                  <w:r>
                    <w:t>Sara</w:t>
                  </w:r>
                </w:p>
              </w:tc>
              <w:tc>
                <w:tcPr>
                  <w:tcW w:w="1339" w:type="dxa"/>
                </w:tcPr>
                <w:p w:rsidR="00E94990" w:rsidRDefault="00E94990" w:rsidP="006432D3">
                  <w:pPr>
                    <w:pStyle w:val="NoSpacing"/>
                  </w:pPr>
                  <w:r>
                    <w:t>van Avaras</w:t>
                  </w:r>
                </w:p>
              </w:tc>
            </w:tr>
            <w:tr w:rsidR="007A5CE5" w:rsidRPr="00C41F3F" w:rsidTr="00AD5740">
              <w:tc>
                <w:tcPr>
                  <w:tcW w:w="1388" w:type="dxa"/>
                </w:tcPr>
                <w:p w:rsidR="007A5CE5" w:rsidRDefault="007A5CE5" w:rsidP="00AD5740">
                  <w:pPr>
                    <w:pStyle w:val="NoSpacing"/>
                  </w:pPr>
                  <w:r>
                    <w:t>Karel</w:t>
                  </w:r>
                </w:p>
              </w:tc>
              <w:tc>
                <w:tcPr>
                  <w:tcW w:w="1339" w:type="dxa"/>
                </w:tcPr>
                <w:p w:rsidR="007A5CE5" w:rsidRDefault="007A5CE5" w:rsidP="006432D3">
                  <w:pPr>
                    <w:pStyle w:val="NoSpacing"/>
                  </w:pPr>
                  <w:r>
                    <w:t>Lillerak</w:t>
                  </w:r>
                </w:p>
              </w:tc>
            </w:tr>
          </w:tbl>
          <w:p w:rsidR="00A06E72" w:rsidRPr="00510508" w:rsidRDefault="00510508" w:rsidP="00AD574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</w:tc>
      </w:tr>
    </w:tbl>
    <w:p w:rsidR="00A06E72" w:rsidRPr="00510508" w:rsidRDefault="00A06E72" w:rsidP="00281BEB">
      <w:pPr>
        <w:pStyle w:val="NoSpacing"/>
      </w:pPr>
    </w:p>
    <w:p w:rsidR="00A06E72" w:rsidRPr="00510508" w:rsidRDefault="00A06E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510508">
        <w:br w:type="page"/>
      </w:r>
    </w:p>
    <w:p w:rsidR="00E53400" w:rsidRDefault="00E53400" w:rsidP="00E53400">
      <w:pPr>
        <w:pStyle w:val="Heading1"/>
      </w:pPr>
      <w:r w:rsidRPr="00E53400">
        <w:lastRenderedPageBreak/>
        <w:t>US0</w:t>
      </w:r>
      <w:r w:rsidR="00654E52">
        <w:t>2</w:t>
      </w:r>
      <w:r w:rsidRPr="00E53400">
        <w:t xml:space="preserve"> – Cursussen invoeren</w:t>
      </w:r>
    </w:p>
    <w:p w:rsidR="00E53400" w:rsidRDefault="00E53400" w:rsidP="00E8780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937D7B" w:rsidTr="00937D7B">
        <w:tc>
          <w:tcPr>
            <w:tcW w:w="9288" w:type="dxa"/>
            <w:gridSpan w:val="2"/>
            <w:vAlign w:val="center"/>
          </w:tcPr>
          <w:p w:rsidR="00937D7B" w:rsidRPr="00515BE5" w:rsidRDefault="00937D7B" w:rsidP="00960D0F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</w:t>
            </w:r>
            <w:r w:rsidR="00654E52">
              <w:rPr>
                <w:b/>
                <w:sz w:val="28"/>
              </w:rPr>
              <w:t>2</w:t>
            </w:r>
            <w:r>
              <w:rPr>
                <w:b/>
                <w:sz w:val="28"/>
              </w:rPr>
              <w:t xml:space="preserve"> – Cursussen invoeren</w:t>
            </w:r>
          </w:p>
        </w:tc>
      </w:tr>
      <w:tr w:rsidR="00937D7B" w:rsidTr="00937D7B">
        <w:tc>
          <w:tcPr>
            <w:tcW w:w="1235" w:type="dxa"/>
          </w:tcPr>
          <w:p w:rsidR="00937D7B" w:rsidRDefault="00937D7B" w:rsidP="009B2726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937D7B" w:rsidRDefault="00937D7B" w:rsidP="009B2726">
            <w:pPr>
              <w:pStyle w:val="NoSpacing"/>
              <w:keepNext/>
              <w:keepLines/>
            </w:pPr>
            <w:r>
              <w:t xml:space="preserve">Als </w:t>
            </w:r>
            <w:r w:rsidRPr="00151D18">
              <w:t>coördinator opleidingen</w:t>
            </w:r>
          </w:p>
          <w:p w:rsidR="00937D7B" w:rsidRDefault="00937D7B" w:rsidP="009B2726">
            <w:pPr>
              <w:pStyle w:val="NoSpacing"/>
              <w:keepNext/>
              <w:keepLines/>
            </w:pPr>
            <w:r>
              <w:t>wil ik de geplande cursusinstanties eenvoudig in kunnen voeren in het systeem</w:t>
            </w:r>
          </w:p>
          <w:p w:rsidR="00937D7B" w:rsidRDefault="00937D7B" w:rsidP="009B2726">
            <w:pPr>
              <w:pStyle w:val="NoSpacing"/>
              <w:keepNext/>
              <w:keepLines/>
            </w:pPr>
            <w:r>
              <w:t xml:space="preserve">zodat het secretariaat er voorbereidingen voor kan treffen en </w:t>
            </w:r>
            <w:r w:rsidR="00F131A4">
              <w:t xml:space="preserve">het secretariaat </w:t>
            </w:r>
            <w:r>
              <w:t>er cursisten voor in kan schrijven</w:t>
            </w:r>
          </w:p>
        </w:tc>
      </w:tr>
      <w:tr w:rsidR="00937D7B" w:rsidTr="00937D7B">
        <w:tc>
          <w:tcPr>
            <w:tcW w:w="1235" w:type="dxa"/>
          </w:tcPr>
          <w:p w:rsidR="00937D7B" w:rsidRDefault="00937D7B" w:rsidP="009B2726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937D7B" w:rsidRDefault="00937D7B" w:rsidP="009B2726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9B2726" w:rsidRDefault="009B2726" w:rsidP="009B2726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Ik wil een start- en einddatum kunnen opgeven.</w:t>
            </w:r>
          </w:p>
          <w:p w:rsidR="009B2726" w:rsidRDefault="009B2726" w:rsidP="009B2726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Ik wil een tekstbestand kunnen selecteren.</w:t>
            </w:r>
          </w:p>
          <w:p w:rsidR="009B2726" w:rsidRDefault="009B2726" w:rsidP="009B2726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Ik wil alle cursusinstanties uit het tekstbestand kunnen importeren die:</w:t>
            </w:r>
          </w:p>
          <w:p w:rsidR="009B2726" w:rsidRDefault="009B2726" w:rsidP="00D3537B">
            <w:pPr>
              <w:pStyle w:val="NoSpacing"/>
              <w:keepNext/>
              <w:keepLines/>
              <w:numPr>
                <w:ilvl w:val="0"/>
                <w:numId w:val="47"/>
              </w:numPr>
            </w:pPr>
            <w:r w:rsidRPr="001E3189">
              <w:t>eindigen</w:t>
            </w:r>
            <w:r>
              <w:t xml:space="preserve"> </w:t>
            </w:r>
            <w:r w:rsidRPr="00F131A4">
              <w:rPr>
                <w:i/>
              </w:rPr>
              <w:t>op of na</w:t>
            </w:r>
            <w:r w:rsidRPr="00F131A4">
              <w:t xml:space="preserve"> </w:t>
            </w:r>
            <w:r>
              <w:t>de startdatum,</w:t>
            </w:r>
          </w:p>
          <w:p w:rsidR="009B2726" w:rsidRDefault="009B2726" w:rsidP="00D3537B">
            <w:pPr>
              <w:pStyle w:val="NoSpacing"/>
              <w:keepNext/>
              <w:keepLines/>
              <w:numPr>
                <w:ilvl w:val="0"/>
                <w:numId w:val="47"/>
              </w:numPr>
            </w:pPr>
            <w:r w:rsidRPr="001E3189">
              <w:t>beginnen</w:t>
            </w:r>
            <w:r>
              <w:t xml:space="preserve"> </w:t>
            </w:r>
            <w:r w:rsidRPr="00F131A4">
              <w:rPr>
                <w:i/>
              </w:rPr>
              <w:t>op of voor</w:t>
            </w:r>
            <w:r>
              <w:t xml:space="preserve"> de einddatum,</w:t>
            </w:r>
          </w:p>
          <w:p w:rsidR="009B2726" w:rsidRDefault="009B2726" w:rsidP="00D3537B">
            <w:pPr>
              <w:pStyle w:val="NoSpacing"/>
              <w:keepNext/>
              <w:keepLines/>
              <w:numPr>
                <w:ilvl w:val="0"/>
                <w:numId w:val="47"/>
              </w:numPr>
            </w:pPr>
            <w:r>
              <w:t>nog niet in het systeem staan.</w:t>
            </w:r>
          </w:p>
          <w:p w:rsidR="009B2726" w:rsidRDefault="009B2726" w:rsidP="009B2726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Als het tekstbestand niet in het juiste formaat staat, wil ik:</w:t>
            </w:r>
          </w:p>
          <w:p w:rsidR="009B2726" w:rsidRDefault="009B2726" w:rsidP="00D3537B">
            <w:pPr>
              <w:pStyle w:val="NoSpacing"/>
              <w:keepNext/>
              <w:keepLines/>
              <w:numPr>
                <w:ilvl w:val="0"/>
                <w:numId w:val="48"/>
              </w:numPr>
            </w:pPr>
            <w:r>
              <w:t>dat er geen enkele cursus of cursusinstantie ingevoerd wordt</w:t>
            </w:r>
          </w:p>
          <w:p w:rsidR="009B2726" w:rsidRDefault="009B2726" w:rsidP="00D3537B">
            <w:pPr>
              <w:pStyle w:val="NoSpacing"/>
              <w:keepNext/>
              <w:keepLines/>
              <w:numPr>
                <w:ilvl w:val="0"/>
                <w:numId w:val="48"/>
              </w:numPr>
            </w:pPr>
            <w:r>
              <w:t>een foutmelding zien met daarin het regelnummer waarop de (eerste) fout optreedt.</w:t>
            </w:r>
          </w:p>
          <w:p w:rsidR="009B2726" w:rsidRDefault="009B2726" w:rsidP="009B2726">
            <w:pPr>
              <w:pStyle w:val="NoSpacing"/>
              <w:keepNext/>
              <w:keepLines/>
              <w:numPr>
                <w:ilvl w:val="0"/>
                <w:numId w:val="23"/>
              </w:numPr>
            </w:pPr>
            <w:r>
              <w:t>Als een cursusinstantie in het bestand een afwijkende duur of titel heeft, wil ik:</w:t>
            </w:r>
          </w:p>
          <w:p w:rsidR="009B2726" w:rsidRDefault="009B2726" w:rsidP="00F131A4">
            <w:pPr>
              <w:pStyle w:val="NoSpacing"/>
              <w:keepNext/>
              <w:keepLines/>
              <w:numPr>
                <w:ilvl w:val="0"/>
                <w:numId w:val="25"/>
              </w:numPr>
            </w:pPr>
            <w:r>
              <w:t>dat er geen enkele cursus of cursusinstantie ingevoerd wordt</w:t>
            </w:r>
          </w:p>
          <w:p w:rsidR="00937D7B" w:rsidRDefault="009B2726" w:rsidP="00F131A4">
            <w:pPr>
              <w:pStyle w:val="NoSpacing"/>
              <w:keepNext/>
              <w:keepLines/>
              <w:numPr>
                <w:ilvl w:val="0"/>
                <w:numId w:val="25"/>
              </w:numPr>
            </w:pPr>
            <w:r>
              <w:t>een foutmelding zien met daarin het regelnummer waarop de (eerste) fout optreedt.</w:t>
            </w:r>
          </w:p>
        </w:tc>
      </w:tr>
    </w:tbl>
    <w:p w:rsidR="00E87807" w:rsidRDefault="00E87807" w:rsidP="00F131A4">
      <w:pPr>
        <w:pStyle w:val="NoSpacing"/>
      </w:pPr>
    </w:p>
    <w:p w:rsidR="00E53400" w:rsidRPr="00CA0006" w:rsidRDefault="00E53400" w:rsidP="00E53400">
      <w:pPr>
        <w:pStyle w:val="Heading3"/>
      </w:pPr>
      <w:r>
        <w:t xml:space="preserve">Schermschetsen </w:t>
      </w:r>
      <w:r w:rsidRPr="003B5FE3">
        <w:t>US0</w:t>
      </w:r>
      <w:r w:rsidR="00654E52">
        <w:t>2</w:t>
      </w:r>
      <w:r w:rsidRPr="003B5FE3">
        <w:t xml:space="preserve"> – Cursussen invoer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C41F3F" w:rsidTr="00AD5740">
        <w:tc>
          <w:tcPr>
            <w:tcW w:w="9288" w:type="dxa"/>
          </w:tcPr>
          <w:p w:rsidR="00E53400" w:rsidRPr="00583FAE" w:rsidRDefault="00E53400" w:rsidP="00AD5740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E53400" w:rsidRPr="00583FAE" w:rsidRDefault="00E53400" w:rsidP="00AD5740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 xml:space="preserve">Bestand:  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Bestand selecteren..      </w:t>
            </w:r>
            <w:r w:rsidRPr="00583FAE">
              <w:rPr>
                <w:b/>
                <w:bCs/>
                <w:lang w:val="de-DE"/>
              </w:rPr>
              <w:t xml:space="preserve">     </w:t>
            </w:r>
          </w:p>
          <w:p w:rsidR="00E53400" w:rsidRPr="00583FAE" w:rsidRDefault="00E53400" w:rsidP="00AD5740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Startdatum:  [  1</w:t>
            </w:r>
            <w:r w:rsidR="00506204">
              <w:rPr>
                <w:b/>
                <w:bCs/>
                <w:lang w:val="de-DE"/>
              </w:rPr>
              <w:t>0</w:t>
            </w:r>
            <w:r w:rsidRPr="00583FAE">
              <w:rPr>
                <w:b/>
                <w:bCs/>
                <w:lang w:val="de-DE"/>
              </w:rPr>
              <w:t>/10/201</w:t>
            </w:r>
            <w:r w:rsidR="00506204"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:rsidR="00E53400" w:rsidRPr="00583FAE" w:rsidRDefault="00E53400" w:rsidP="00AD5740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  <w:r w:rsidRPr="00583FAE">
              <w:rPr>
                <w:b/>
                <w:bCs/>
                <w:lang w:val="de-DE"/>
              </w:rPr>
              <w:t>Einddatum:   [  2</w:t>
            </w:r>
            <w:r w:rsidR="00506204">
              <w:rPr>
                <w:b/>
                <w:bCs/>
                <w:lang w:val="de-DE"/>
              </w:rPr>
              <w:t>2</w:t>
            </w:r>
            <w:r w:rsidRPr="00583FAE">
              <w:rPr>
                <w:b/>
                <w:bCs/>
                <w:lang w:val="de-DE"/>
              </w:rPr>
              <w:t>/10/201</w:t>
            </w:r>
            <w:r w:rsidR="00506204">
              <w:rPr>
                <w:b/>
                <w:bCs/>
                <w:lang w:val="de-DE"/>
              </w:rPr>
              <w:t>8</w:t>
            </w:r>
            <w:r w:rsidRPr="00583FAE">
              <w:rPr>
                <w:b/>
                <w:bCs/>
                <w:lang w:val="de-DE"/>
              </w:rPr>
              <w:t xml:space="preserve">  ]</w:t>
            </w:r>
          </w:p>
          <w:p w:rsidR="00E53400" w:rsidRPr="00583FAE" w:rsidRDefault="00E53400" w:rsidP="00AD5740">
            <w:pPr>
              <w:pStyle w:val="NoSpacing"/>
              <w:keepNext/>
              <w:keepLines/>
              <w:rPr>
                <w:b/>
                <w:bCs/>
                <w:lang w:val="de-DE"/>
              </w:rPr>
            </w:pPr>
          </w:p>
          <w:p w:rsidR="00E53400" w:rsidRPr="00436766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  <w:r w:rsidRPr="00583FAE">
              <w:rPr>
                <w:b/>
                <w:bCs/>
                <w:lang w:val="de-DE"/>
              </w:rPr>
              <w:t xml:space="preserve">       </w:t>
            </w:r>
            <w:r w:rsidRPr="00583FAE">
              <w:rPr>
                <w:b/>
                <w:bCs/>
                <w:bdr w:val="single" w:sz="4" w:space="0" w:color="auto"/>
                <w:lang w:val="de-DE"/>
              </w:rPr>
              <w:t xml:space="preserve">  </w:t>
            </w:r>
            <w:r>
              <w:rPr>
                <w:b/>
                <w:bCs/>
                <w:bdr w:val="single" w:sz="4" w:space="0" w:color="auto"/>
              </w:rPr>
              <w:t>Invoeren  </w:t>
            </w:r>
          </w:p>
          <w:p w:rsidR="00E53400" w:rsidRPr="00CA0006" w:rsidRDefault="00E53400" w:rsidP="00AD5740">
            <w:pPr>
              <w:pStyle w:val="NoSpacing"/>
              <w:keepNext/>
              <w:keepLines/>
            </w:pPr>
            <w:r w:rsidRPr="00436766">
              <w:rPr>
                <w:b/>
                <w:bCs/>
              </w:rPr>
              <w:t xml:space="preserve"> </w:t>
            </w:r>
            <w:r w:rsidRPr="00CA0006">
              <w:rPr>
                <w:bCs/>
              </w:rPr>
              <w:t>Plaats voor ‘</w:t>
            </w:r>
            <w:r w:rsidRPr="001520E2">
              <w:rPr>
                <w:b/>
                <w:color w:val="FF0000"/>
              </w:rPr>
              <w:t>Bestand kan niet worden gevonden</w:t>
            </w:r>
            <w:r w:rsidRPr="00CA0006">
              <w:t xml:space="preserve">’ </w:t>
            </w:r>
            <w:r>
              <w:t>en/of</w:t>
            </w:r>
            <w:r w:rsidRPr="00CA0006">
              <w:t xml:space="preserve"> ‘</w:t>
            </w:r>
            <w:r w:rsidRPr="001520E2">
              <w:rPr>
                <w:b/>
                <w:color w:val="FF0000"/>
              </w:rPr>
              <w:t>Startdatum moet voor einddatum komen</w:t>
            </w:r>
            <w:r w:rsidRPr="00CA0006">
              <w:t>’.</w:t>
            </w:r>
          </w:p>
          <w:p w:rsidR="00E53400" w:rsidRPr="00436766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E53400" w:rsidRPr="00436766" w:rsidRDefault="00E53400" w:rsidP="00E53400">
      <w:pPr>
        <w:pStyle w:val="NoSpacing"/>
        <w:rPr>
          <w:b/>
          <w:bCs/>
        </w:rPr>
      </w:pPr>
    </w:p>
    <w:p w:rsidR="00E53400" w:rsidRDefault="00E53400" w:rsidP="00E53400">
      <w:pPr>
        <w:pStyle w:val="NoSpacing"/>
        <w:keepNext/>
        <w:keepLines/>
        <w:rPr>
          <w:b/>
          <w:bCs/>
        </w:rPr>
      </w:pPr>
      <w:r>
        <w:t xml:space="preserve">Na het inlezen van ‘GoedVoorbeeld.txt’ (startdatum </w:t>
      </w:r>
      <w:r w:rsidR="00A13738">
        <w:t>10</w:t>
      </w:r>
      <w:r w:rsidRPr="003770DE">
        <w:t>/10/201</w:t>
      </w:r>
      <w:r w:rsidR="00506204">
        <w:t>8</w:t>
      </w:r>
      <w:r>
        <w:t xml:space="preserve">, einddatum </w:t>
      </w:r>
      <w:r w:rsidRPr="003770DE">
        <w:t>2</w:t>
      </w:r>
      <w:r w:rsidR="00506204">
        <w:t>2</w:t>
      </w:r>
      <w:r w:rsidRPr="003770DE">
        <w:t>/10/201</w:t>
      </w:r>
      <w:r w:rsidR="00506204">
        <w:t>8</w:t>
      </w:r>
      <w: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C41F3F" w:rsidTr="00AD5740">
        <w:tc>
          <w:tcPr>
            <w:tcW w:w="9288" w:type="dxa"/>
          </w:tcPr>
          <w:p w:rsidR="00E53400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E53400" w:rsidRPr="001520E2" w:rsidRDefault="00E53400" w:rsidP="00AD5740">
            <w:pPr>
              <w:pStyle w:val="NoSpacing"/>
              <w:keepNext/>
              <w:keepLines/>
              <w:rPr>
                <w:color w:val="00B050"/>
              </w:rPr>
            </w:pPr>
            <w:r w:rsidRPr="001520E2">
              <w:rPr>
                <w:b/>
                <w:bCs/>
                <w:color w:val="00B050"/>
              </w:rPr>
              <w:t xml:space="preserve">Er zijn </w:t>
            </w:r>
            <w:r w:rsidR="00B45F9B">
              <w:rPr>
                <w:b/>
                <w:bCs/>
                <w:color w:val="00B050"/>
              </w:rPr>
              <w:t>2</w:t>
            </w:r>
            <w:r w:rsidR="00B45F9B" w:rsidRPr="001520E2">
              <w:rPr>
                <w:b/>
                <w:bCs/>
                <w:color w:val="00B050"/>
              </w:rPr>
              <w:t xml:space="preserve"> cursus</w:t>
            </w:r>
            <w:r w:rsidR="00B45F9B">
              <w:rPr>
                <w:b/>
                <w:bCs/>
                <w:color w:val="00B050"/>
              </w:rPr>
              <w:t>sen</w:t>
            </w:r>
            <w:r w:rsidR="00B45F9B" w:rsidRPr="001520E2">
              <w:rPr>
                <w:b/>
                <w:bCs/>
                <w:color w:val="00B050"/>
              </w:rPr>
              <w:t xml:space="preserve"> </w:t>
            </w:r>
            <w:r w:rsidR="00B45F9B">
              <w:rPr>
                <w:b/>
                <w:bCs/>
                <w:color w:val="00B050"/>
              </w:rPr>
              <w:t xml:space="preserve">en </w:t>
            </w:r>
            <w:r w:rsidRPr="001520E2">
              <w:rPr>
                <w:b/>
                <w:bCs/>
                <w:color w:val="00B050"/>
              </w:rPr>
              <w:t>3 cursusinstanties toegevoegd</w:t>
            </w:r>
            <w:r w:rsidRPr="001520E2">
              <w:rPr>
                <w:color w:val="00B050"/>
              </w:rPr>
              <w:t>.</w:t>
            </w:r>
          </w:p>
          <w:p w:rsidR="00E53400" w:rsidRPr="00436766" w:rsidRDefault="00E53400" w:rsidP="00AD5740">
            <w:pPr>
              <w:pStyle w:val="NoSpacing"/>
              <w:keepNext/>
              <w:keepLines/>
              <w:rPr>
                <w:b/>
                <w:bCs/>
              </w:rPr>
            </w:pPr>
          </w:p>
        </w:tc>
      </w:tr>
    </w:tbl>
    <w:p w:rsidR="00E53400" w:rsidRPr="003770DE" w:rsidRDefault="00E53400" w:rsidP="00E53400">
      <w:pPr>
        <w:pStyle w:val="NoSpacing"/>
        <w:keepNext/>
        <w:keepLines/>
      </w:pPr>
      <w:r>
        <w:t>(A</w:t>
      </w:r>
      <w:r w:rsidRPr="003770DE">
        <w:t>lleen de eerste drie instanties</w:t>
      </w:r>
      <w:r>
        <w:t xml:space="preserve"> zullen</w:t>
      </w:r>
      <w:r w:rsidRPr="003770DE">
        <w:t xml:space="preserve"> ingevoerd worden</w:t>
      </w:r>
      <w:r>
        <w:t>; de vierde cursusinstantie valt geheel buiten de periode, de vijfde cursusinstantie is identiek aan de eerste)</w:t>
      </w:r>
    </w:p>
    <w:p w:rsidR="00E53400" w:rsidRPr="00436766" w:rsidRDefault="00E53400" w:rsidP="00E53400">
      <w:pPr>
        <w:pStyle w:val="NoSpacing"/>
        <w:rPr>
          <w:b/>
          <w:bCs/>
        </w:rPr>
      </w:pPr>
    </w:p>
    <w:p w:rsidR="00E53400" w:rsidRDefault="00E53400" w:rsidP="00E53400">
      <w:pPr>
        <w:pStyle w:val="NoSpacing"/>
        <w:rPr>
          <w:b/>
          <w:bCs/>
        </w:rPr>
      </w:pPr>
      <w:r>
        <w:t>Na het inlezen van ‘FoutVoorbeeld1.txt’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53400" w:rsidRPr="00C41F3F" w:rsidTr="00AD5740">
        <w:tc>
          <w:tcPr>
            <w:tcW w:w="9288" w:type="dxa"/>
          </w:tcPr>
          <w:p w:rsidR="00E53400" w:rsidRDefault="00E53400" w:rsidP="00AD5740">
            <w:pPr>
              <w:pStyle w:val="NoSpacing"/>
              <w:rPr>
                <w:b/>
                <w:bCs/>
              </w:rPr>
            </w:pPr>
          </w:p>
          <w:p w:rsidR="00E53400" w:rsidRPr="001520E2" w:rsidRDefault="00E53400" w:rsidP="00AD5740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Bestand i</w:t>
            </w:r>
            <w:r w:rsidR="004D7F35">
              <w:rPr>
                <w:b/>
                <w:color w:val="FF0000"/>
              </w:rPr>
              <w:t>s</w:t>
            </w:r>
            <w:r w:rsidRPr="001520E2">
              <w:rPr>
                <w:b/>
                <w:color w:val="FF0000"/>
              </w:rPr>
              <w:t xml:space="preserve"> niet in correct formaat op regel 2.</w:t>
            </w:r>
          </w:p>
          <w:p w:rsidR="00E53400" w:rsidRPr="001520E2" w:rsidRDefault="00E53400" w:rsidP="00AD5740">
            <w:pPr>
              <w:pStyle w:val="NoSpacing"/>
              <w:rPr>
                <w:b/>
                <w:color w:val="FF0000"/>
              </w:rPr>
            </w:pPr>
            <w:r w:rsidRPr="001520E2">
              <w:rPr>
                <w:b/>
                <w:color w:val="FF0000"/>
              </w:rPr>
              <w:t>Er zijn geen cursusinstanties toegevoegd.</w:t>
            </w:r>
          </w:p>
          <w:p w:rsidR="00E53400" w:rsidRPr="00436766" w:rsidRDefault="00E53400" w:rsidP="00AD5740">
            <w:pPr>
              <w:pStyle w:val="NoSpacing"/>
              <w:rPr>
                <w:b/>
                <w:bCs/>
              </w:rPr>
            </w:pPr>
          </w:p>
        </w:tc>
      </w:tr>
    </w:tbl>
    <w:p w:rsidR="00E53400" w:rsidRPr="003770DE" w:rsidRDefault="00E53400" w:rsidP="00E53400">
      <w:pPr>
        <w:pStyle w:val="NoSpacing"/>
      </w:pPr>
      <w:r>
        <w:t>(op regel 2 moet de cursuscode komen)</w:t>
      </w:r>
    </w:p>
    <w:p w:rsidR="00E53400" w:rsidRPr="003770DE" w:rsidRDefault="00E53400" w:rsidP="006524D2">
      <w:pPr>
        <w:pStyle w:val="Heading3"/>
      </w:pPr>
      <w:r w:rsidRPr="003770DE">
        <w:lastRenderedPageBreak/>
        <w:t>Voorbeeldbestand</w:t>
      </w:r>
      <w:r>
        <w:t xml:space="preserve">en </w:t>
      </w:r>
      <w:r w:rsidRPr="003B5FE3">
        <w:t>US0</w:t>
      </w:r>
      <w:r w:rsidR="00654E52">
        <w:t>2</w:t>
      </w:r>
      <w:r w:rsidRPr="003B5FE3">
        <w:t xml:space="preserve"> – Cursussen invoeren</w:t>
      </w:r>
    </w:p>
    <w:p w:rsidR="00E53400" w:rsidRPr="003770DE" w:rsidRDefault="00E53400" w:rsidP="006524D2">
      <w:pPr>
        <w:pStyle w:val="NoSpacing"/>
        <w:keepNext/>
        <w:keepLines/>
      </w:pPr>
      <w:r>
        <w:t>GoedVoorbeeld.txt</w:t>
      </w: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E53400" w:rsidRPr="002F73BD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F73BD">
        <w:rPr>
          <w:sz w:val="18"/>
          <w:szCs w:val="18"/>
        </w:rPr>
        <w:t xml:space="preserve">Startdatum: </w:t>
      </w:r>
      <w:r w:rsidR="00506204">
        <w:rPr>
          <w:sz w:val="18"/>
          <w:szCs w:val="18"/>
        </w:rPr>
        <w:t>8</w:t>
      </w:r>
      <w:r w:rsidRPr="002F73BD">
        <w:rPr>
          <w:sz w:val="18"/>
          <w:szCs w:val="18"/>
        </w:rPr>
        <w:t>/10/201</w:t>
      </w:r>
      <w:r w:rsidR="00506204">
        <w:rPr>
          <w:sz w:val="18"/>
          <w:szCs w:val="18"/>
        </w:rPr>
        <w:t>8</w:t>
      </w:r>
    </w:p>
    <w:p w:rsidR="00E53400" w:rsidRPr="002F73BD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E53400" w:rsidRPr="0024573A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Startdatum: </w:t>
      </w:r>
      <w:r w:rsidR="00506204">
        <w:rPr>
          <w:sz w:val="18"/>
          <w:szCs w:val="18"/>
        </w:rPr>
        <w:t>15</w:t>
      </w:r>
      <w:r w:rsidRPr="0024573A">
        <w:rPr>
          <w:sz w:val="18"/>
          <w:szCs w:val="18"/>
        </w:rPr>
        <w:t>/10/201</w:t>
      </w:r>
      <w:r w:rsidR="00506204">
        <w:rPr>
          <w:sz w:val="18"/>
          <w:szCs w:val="18"/>
        </w:rPr>
        <w:t>8</w:t>
      </w:r>
    </w:p>
    <w:p w:rsidR="00E53400" w:rsidRPr="0024573A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E53400" w:rsidRPr="0024573A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Titel: </w:t>
      </w:r>
      <w:r w:rsidR="0024573A" w:rsidRPr="0024573A">
        <w:rPr>
          <w:sz w:val="18"/>
          <w:szCs w:val="18"/>
        </w:rPr>
        <w:t>Java Persistence API</w:t>
      </w:r>
    </w:p>
    <w:p w:rsidR="00E53400" w:rsidRPr="0024573A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24573A">
        <w:rPr>
          <w:sz w:val="18"/>
          <w:szCs w:val="18"/>
        </w:rPr>
        <w:t xml:space="preserve">Cursuscode: </w:t>
      </w:r>
      <w:r w:rsidR="0024573A" w:rsidRPr="0024573A">
        <w:rPr>
          <w:sz w:val="18"/>
          <w:szCs w:val="18"/>
        </w:rPr>
        <w:t>JPA</w:t>
      </w: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E53400" w:rsidRPr="009C0966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Startdatum: </w:t>
      </w:r>
      <w:r w:rsidR="00506204">
        <w:rPr>
          <w:sz w:val="18"/>
          <w:szCs w:val="18"/>
        </w:rPr>
        <w:t>15</w:t>
      </w:r>
      <w:r w:rsidRPr="009C0966">
        <w:rPr>
          <w:sz w:val="18"/>
          <w:szCs w:val="18"/>
        </w:rPr>
        <w:t>/10/201</w:t>
      </w:r>
      <w:r w:rsidR="00506204">
        <w:rPr>
          <w:sz w:val="18"/>
          <w:szCs w:val="18"/>
        </w:rPr>
        <w:t>8</w:t>
      </w:r>
    </w:p>
    <w:p w:rsidR="00E53400" w:rsidRPr="009C0966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E53400" w:rsidRPr="009C0966" w:rsidRDefault="00583FAE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Titel: </w:t>
      </w:r>
      <w:r w:rsidR="0024573A" w:rsidRPr="0024573A">
        <w:rPr>
          <w:sz w:val="18"/>
          <w:szCs w:val="18"/>
        </w:rPr>
        <w:t>Java Persistence API</w:t>
      </w:r>
    </w:p>
    <w:p w:rsidR="00E53400" w:rsidRPr="009C0966" w:rsidRDefault="00583FAE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9C0966">
        <w:rPr>
          <w:sz w:val="18"/>
          <w:szCs w:val="18"/>
        </w:rPr>
        <w:t xml:space="preserve">Cursuscode: </w:t>
      </w:r>
      <w:r w:rsidR="0024573A" w:rsidRPr="0024573A">
        <w:rPr>
          <w:sz w:val="18"/>
          <w:szCs w:val="18"/>
        </w:rPr>
        <w:t>JPA</w:t>
      </w: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2 dagen</w:t>
      </w:r>
    </w:p>
    <w:p w:rsid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>
        <w:rPr>
          <w:sz w:val="18"/>
          <w:szCs w:val="18"/>
        </w:rPr>
        <w:t>Startdatum</w:t>
      </w:r>
      <w:r w:rsidRPr="007D1530">
        <w:rPr>
          <w:sz w:val="18"/>
          <w:szCs w:val="18"/>
        </w:rPr>
        <w:t xml:space="preserve">: </w:t>
      </w:r>
      <w:r w:rsidR="00506204">
        <w:rPr>
          <w:sz w:val="18"/>
          <w:szCs w:val="18"/>
        </w:rPr>
        <w:t>8</w:t>
      </w:r>
      <w:r w:rsidRPr="007D1530">
        <w:rPr>
          <w:sz w:val="18"/>
          <w:szCs w:val="18"/>
        </w:rPr>
        <w:t>/</w:t>
      </w:r>
      <w:r>
        <w:rPr>
          <w:sz w:val="18"/>
          <w:szCs w:val="18"/>
        </w:rPr>
        <w:t>10/201</w:t>
      </w:r>
      <w:r w:rsidR="00506204">
        <w:rPr>
          <w:sz w:val="18"/>
          <w:szCs w:val="18"/>
        </w:rPr>
        <w:t>8</w:t>
      </w:r>
    </w:p>
    <w:p w:rsid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Titel: C# Programmeren</w:t>
      </w: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Cursuscode: CNETIN</w:t>
      </w:r>
    </w:p>
    <w:p w:rsidR="00E53400" w:rsidRPr="007D153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7D1530">
        <w:rPr>
          <w:sz w:val="18"/>
          <w:szCs w:val="18"/>
        </w:rPr>
        <w:t>Duur: 5 dagen</w:t>
      </w:r>
    </w:p>
    <w:p w:rsidR="00E53400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8164F8">
        <w:rPr>
          <w:sz w:val="18"/>
          <w:szCs w:val="18"/>
        </w:rPr>
        <w:t xml:space="preserve">Startdatum: </w:t>
      </w:r>
      <w:r w:rsidR="00506204">
        <w:rPr>
          <w:sz w:val="18"/>
          <w:szCs w:val="18"/>
        </w:rPr>
        <w:t>8</w:t>
      </w:r>
      <w:r w:rsidRPr="008164F8">
        <w:rPr>
          <w:sz w:val="18"/>
          <w:szCs w:val="18"/>
        </w:rPr>
        <w:t>/10/201</w:t>
      </w:r>
      <w:r w:rsidR="00506204">
        <w:rPr>
          <w:sz w:val="18"/>
          <w:szCs w:val="18"/>
        </w:rPr>
        <w:t>8</w:t>
      </w:r>
    </w:p>
    <w:p w:rsidR="00E53400" w:rsidRPr="008164F8" w:rsidRDefault="00E53400" w:rsidP="006524D2">
      <w:pPr>
        <w:pStyle w:val="NoSpacing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E53400" w:rsidRDefault="00E53400" w:rsidP="006524D2">
      <w:pPr>
        <w:pStyle w:val="NoSpacing"/>
        <w:keepNext/>
        <w:keepLines/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D1996" w:rsidTr="006D1996">
        <w:tc>
          <w:tcPr>
            <w:tcW w:w="3096" w:type="dxa"/>
          </w:tcPr>
          <w:p w:rsidR="006D1996" w:rsidRPr="00F518FA" w:rsidRDefault="006D1996">
            <w:pPr>
              <w:rPr>
                <w:b/>
              </w:rPr>
            </w:pPr>
            <w:r w:rsidRPr="00F518FA">
              <w:rPr>
                <w:b/>
              </w:rPr>
              <w:t>FoutVoorbeeld1.txt</w:t>
            </w:r>
          </w:p>
        </w:tc>
        <w:tc>
          <w:tcPr>
            <w:tcW w:w="3096" w:type="dxa"/>
          </w:tcPr>
          <w:p w:rsidR="006D1996" w:rsidRPr="00F518FA" w:rsidRDefault="006D1996" w:rsidP="006D1996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2.txt</w:t>
            </w:r>
          </w:p>
        </w:tc>
        <w:tc>
          <w:tcPr>
            <w:tcW w:w="3096" w:type="dxa"/>
          </w:tcPr>
          <w:p w:rsidR="006D1996" w:rsidRPr="00F518FA" w:rsidRDefault="006D1996" w:rsidP="006D1996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5.txt</w:t>
            </w:r>
          </w:p>
        </w:tc>
      </w:tr>
      <w:tr w:rsidR="006524D2" w:rsidTr="006D1996">
        <w:tc>
          <w:tcPr>
            <w:tcW w:w="3096" w:type="dxa"/>
          </w:tcPr>
          <w:p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6524D2" w:rsidRPr="002F73BD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 w:rsidR="00506204">
              <w:rPr>
                <w:sz w:val="18"/>
                <w:szCs w:val="18"/>
              </w:rPr>
              <w:t>8</w:t>
            </w:r>
            <w:r w:rsidRPr="002F73BD">
              <w:rPr>
                <w:sz w:val="18"/>
                <w:szCs w:val="18"/>
              </w:rPr>
              <w:t>/10/201</w:t>
            </w:r>
            <w:r w:rsidR="00506204">
              <w:rPr>
                <w:sz w:val="18"/>
                <w:szCs w:val="18"/>
              </w:rPr>
              <w:t>8</w:t>
            </w:r>
          </w:p>
          <w:p w:rsidR="006524D2" w:rsidRDefault="006524D2"/>
        </w:tc>
        <w:tc>
          <w:tcPr>
            <w:tcW w:w="3096" w:type="dxa"/>
          </w:tcPr>
          <w:p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 xml:space="preserve">Titel: </w:t>
            </w:r>
            <w:r w:rsidR="0024573A" w:rsidRPr="007D1530">
              <w:rPr>
                <w:sz w:val="18"/>
                <w:szCs w:val="18"/>
              </w:rPr>
              <w:t>C# Programmeren</w:t>
            </w:r>
          </w:p>
          <w:p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 xml:space="preserve">Cursuscode: </w:t>
            </w:r>
            <w:r w:rsidR="0024573A" w:rsidRPr="007D1530">
              <w:rPr>
                <w:sz w:val="18"/>
                <w:szCs w:val="18"/>
              </w:rPr>
              <w:t>CNETIN</w:t>
            </w:r>
          </w:p>
          <w:p w:rsidR="006524D2" w:rsidRPr="002F73BD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 w:rsidR="00506204">
              <w:rPr>
                <w:sz w:val="18"/>
                <w:szCs w:val="18"/>
              </w:rPr>
              <w:t>8</w:t>
            </w:r>
            <w:r w:rsidRPr="002F73BD">
              <w:rPr>
                <w:sz w:val="18"/>
                <w:szCs w:val="18"/>
              </w:rPr>
              <w:t>/10/201</w:t>
            </w:r>
            <w:r w:rsidR="00506204">
              <w:rPr>
                <w:sz w:val="18"/>
                <w:szCs w:val="18"/>
              </w:rPr>
              <w:t>8</w:t>
            </w:r>
          </w:p>
          <w:p w:rsidR="006524D2" w:rsidRDefault="006524D2"/>
        </w:tc>
        <w:tc>
          <w:tcPr>
            <w:tcW w:w="3096" w:type="dxa"/>
            <w:vMerge w:val="restart"/>
          </w:tcPr>
          <w:p w:rsidR="006524D2" w:rsidRPr="007D1530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6524D2" w:rsidRPr="007D1530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Cursuscode: CNETIN</w:t>
            </w:r>
          </w:p>
          <w:p w:rsidR="006524D2" w:rsidRPr="007D1530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 dagen</w:t>
            </w:r>
          </w:p>
          <w:p w:rsidR="006524D2" w:rsidRPr="009C0966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C0966">
              <w:rPr>
                <w:sz w:val="18"/>
                <w:szCs w:val="18"/>
              </w:rPr>
              <w:t xml:space="preserve">Startdatum: </w:t>
            </w:r>
            <w:r w:rsidR="00506204">
              <w:rPr>
                <w:sz w:val="18"/>
                <w:szCs w:val="18"/>
              </w:rPr>
              <w:t>8</w:t>
            </w:r>
            <w:r w:rsidRPr="009C0966">
              <w:rPr>
                <w:sz w:val="18"/>
                <w:szCs w:val="18"/>
              </w:rPr>
              <w:t>/10/201</w:t>
            </w:r>
            <w:r w:rsidR="00506204">
              <w:rPr>
                <w:sz w:val="18"/>
                <w:szCs w:val="18"/>
              </w:rPr>
              <w:t>8</w:t>
            </w:r>
          </w:p>
          <w:p w:rsidR="006524D2" w:rsidRPr="0024573A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 xml:space="preserve">Titel: </w:t>
            </w:r>
            <w:r w:rsidR="0024573A" w:rsidRPr="0024573A">
              <w:rPr>
                <w:sz w:val="18"/>
                <w:szCs w:val="18"/>
              </w:rPr>
              <w:t>Java Persistence API</w:t>
            </w:r>
          </w:p>
          <w:p w:rsidR="006524D2" w:rsidRPr="0024573A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4573A">
              <w:rPr>
                <w:sz w:val="18"/>
                <w:szCs w:val="18"/>
              </w:rPr>
              <w:t xml:space="preserve">Cursuscode: </w:t>
            </w:r>
            <w:r w:rsidR="0024573A" w:rsidRPr="0024573A">
              <w:rPr>
                <w:sz w:val="18"/>
                <w:szCs w:val="18"/>
              </w:rPr>
              <w:t>JPA</w:t>
            </w:r>
          </w:p>
          <w:p w:rsidR="006524D2" w:rsidRPr="007D1530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2 dagen</w:t>
            </w:r>
          </w:p>
          <w:p w:rsidR="006524D2" w:rsidRPr="002F73BD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 w:rsidR="00506204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</w:t>
            </w:r>
            <w:r w:rsidR="00506204">
              <w:rPr>
                <w:sz w:val="18"/>
                <w:szCs w:val="18"/>
              </w:rPr>
              <w:t>8</w:t>
            </w:r>
          </w:p>
          <w:p w:rsidR="006524D2" w:rsidRPr="008164F8" w:rsidRDefault="006524D2" w:rsidP="006524D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:rsidR="006524D2" w:rsidRDefault="006524D2" w:rsidP="006D1996">
            <w:pPr>
              <w:pStyle w:val="NoSpacing"/>
              <w:keepNext/>
              <w:keepLines/>
            </w:pPr>
          </w:p>
        </w:tc>
      </w:tr>
      <w:tr w:rsidR="006524D2" w:rsidTr="006D1996">
        <w:tc>
          <w:tcPr>
            <w:tcW w:w="3096" w:type="dxa"/>
          </w:tcPr>
          <w:p w:rsidR="006524D2" w:rsidRPr="00F518FA" w:rsidRDefault="006524D2" w:rsidP="006D1996">
            <w:pPr>
              <w:pStyle w:val="NoSpacing"/>
              <w:keepNext/>
              <w:keepLines/>
              <w:rPr>
                <w:b/>
              </w:rPr>
            </w:pPr>
            <w:r w:rsidRPr="00F518FA">
              <w:rPr>
                <w:b/>
              </w:rPr>
              <w:t>FoutVoorbeeld3.txt</w:t>
            </w:r>
          </w:p>
        </w:tc>
        <w:tc>
          <w:tcPr>
            <w:tcW w:w="3096" w:type="dxa"/>
          </w:tcPr>
          <w:p w:rsidR="006524D2" w:rsidRPr="00F518FA" w:rsidRDefault="006524D2">
            <w:pPr>
              <w:rPr>
                <w:b/>
              </w:rPr>
            </w:pPr>
            <w:r w:rsidRPr="00F518FA">
              <w:rPr>
                <w:b/>
              </w:rPr>
              <w:t>FoutVoorbeeld4.txt</w:t>
            </w:r>
          </w:p>
        </w:tc>
        <w:tc>
          <w:tcPr>
            <w:tcW w:w="3096" w:type="dxa"/>
            <w:vMerge/>
          </w:tcPr>
          <w:p w:rsidR="006524D2" w:rsidRDefault="006524D2"/>
        </w:tc>
      </w:tr>
      <w:tr w:rsidR="006524D2" w:rsidTr="006D1996">
        <w:tc>
          <w:tcPr>
            <w:tcW w:w="3096" w:type="dxa"/>
          </w:tcPr>
          <w:p w:rsidR="0074303C" w:rsidRPr="007D1530" w:rsidRDefault="0074303C" w:rsidP="0074303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 xml:space="preserve">Titel: </w:t>
            </w:r>
            <w:r w:rsidR="0024573A" w:rsidRPr="007D1530">
              <w:rPr>
                <w:sz w:val="18"/>
                <w:szCs w:val="18"/>
              </w:rPr>
              <w:t>C# Programmeren</w:t>
            </w:r>
          </w:p>
          <w:p w:rsidR="006524D2" w:rsidRPr="007D1530" w:rsidRDefault="0074303C" w:rsidP="0074303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 xml:space="preserve">Cursuscode: </w:t>
            </w:r>
            <w:r w:rsidR="0024573A" w:rsidRPr="007D1530">
              <w:rPr>
                <w:sz w:val="18"/>
                <w:szCs w:val="18"/>
              </w:rPr>
              <w:t>CNETIN</w:t>
            </w:r>
          </w:p>
          <w:p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Duur: 5 dagen</w:t>
            </w:r>
          </w:p>
          <w:p w:rsidR="006524D2" w:rsidRPr="002F73BD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 w:rsidR="0050620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-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</w:t>
            </w:r>
            <w:r w:rsidRPr="002F73BD">
              <w:rPr>
                <w:sz w:val="18"/>
                <w:szCs w:val="18"/>
              </w:rPr>
              <w:t>201</w:t>
            </w:r>
            <w:r w:rsidR="00506204">
              <w:rPr>
                <w:sz w:val="18"/>
                <w:szCs w:val="18"/>
              </w:rPr>
              <w:t>8</w:t>
            </w:r>
          </w:p>
          <w:p w:rsidR="006524D2" w:rsidRDefault="006524D2"/>
        </w:tc>
        <w:tc>
          <w:tcPr>
            <w:tcW w:w="3096" w:type="dxa"/>
          </w:tcPr>
          <w:p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>Titel: C# Programmeren</w:t>
            </w:r>
          </w:p>
          <w:p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D1530">
              <w:rPr>
                <w:sz w:val="18"/>
                <w:szCs w:val="18"/>
              </w:rPr>
              <w:t xml:space="preserve">Cursuscode: </w:t>
            </w:r>
            <w:r w:rsidR="0024573A" w:rsidRPr="007D1530">
              <w:rPr>
                <w:sz w:val="18"/>
                <w:szCs w:val="18"/>
              </w:rPr>
              <w:t>CNETIN</w:t>
            </w:r>
          </w:p>
          <w:p w:rsidR="006524D2" w:rsidRPr="007D1530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ur: 5</w:t>
            </w:r>
          </w:p>
          <w:p w:rsidR="006524D2" w:rsidRPr="002F73BD" w:rsidRDefault="006524D2" w:rsidP="006D199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2F73BD">
              <w:rPr>
                <w:sz w:val="18"/>
                <w:szCs w:val="18"/>
              </w:rPr>
              <w:t xml:space="preserve">Startdatum: </w:t>
            </w:r>
            <w:r w:rsidR="00506204"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/</w:t>
            </w:r>
            <w:r w:rsidRPr="002F73BD">
              <w:rPr>
                <w:sz w:val="18"/>
                <w:szCs w:val="18"/>
              </w:rPr>
              <w:t>201</w:t>
            </w:r>
            <w:r w:rsidR="00506204">
              <w:rPr>
                <w:sz w:val="18"/>
                <w:szCs w:val="18"/>
              </w:rPr>
              <w:t>8</w:t>
            </w:r>
          </w:p>
          <w:p w:rsidR="006524D2" w:rsidRDefault="006524D2"/>
        </w:tc>
        <w:tc>
          <w:tcPr>
            <w:tcW w:w="3096" w:type="dxa"/>
            <w:vMerge/>
          </w:tcPr>
          <w:p w:rsidR="006524D2" w:rsidRDefault="006524D2"/>
        </w:tc>
      </w:tr>
    </w:tbl>
    <w:p w:rsidR="00E53400" w:rsidRDefault="00E534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54E52" w:rsidRDefault="00654E52" w:rsidP="00654E52">
      <w:pPr>
        <w:pStyle w:val="Heading1"/>
      </w:pPr>
      <w:r w:rsidRPr="00E53400">
        <w:lastRenderedPageBreak/>
        <w:t>US0</w:t>
      </w:r>
      <w:r w:rsidR="00AB51EB">
        <w:t>3</w:t>
      </w:r>
      <w:r w:rsidRPr="00E53400">
        <w:t xml:space="preserve"> – Cursist inschrijven</w:t>
      </w:r>
    </w:p>
    <w:p w:rsidR="00654E52" w:rsidRPr="00155001" w:rsidRDefault="00654E52" w:rsidP="00654E5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654E52" w:rsidTr="00FC5ED5">
        <w:tc>
          <w:tcPr>
            <w:tcW w:w="9288" w:type="dxa"/>
            <w:gridSpan w:val="2"/>
            <w:vAlign w:val="center"/>
          </w:tcPr>
          <w:p w:rsidR="00654E52" w:rsidRPr="00515BE5" w:rsidRDefault="00AB51EB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3</w:t>
            </w:r>
            <w:r w:rsidR="00654E52">
              <w:rPr>
                <w:b/>
                <w:sz w:val="28"/>
              </w:rPr>
              <w:t xml:space="preserve"> – Cursist inschrijven</w:t>
            </w:r>
          </w:p>
        </w:tc>
      </w:tr>
      <w:tr w:rsidR="00654E52" w:rsidTr="00FC5ED5">
        <w:tc>
          <w:tcPr>
            <w:tcW w:w="1235" w:type="dxa"/>
          </w:tcPr>
          <w:p w:rsidR="00654E52" w:rsidRDefault="00654E52" w:rsidP="00FC5ED5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654E52" w:rsidRDefault="00654E52" w:rsidP="00FC5ED5">
            <w:pPr>
              <w:pStyle w:val="NoSpacing"/>
              <w:keepNext/>
              <w:keepLines/>
            </w:pPr>
            <w:r>
              <w:t>Als medewerker van het secretariaat</w:t>
            </w:r>
          </w:p>
          <w:p w:rsidR="00654E52" w:rsidRDefault="00654E52" w:rsidP="00FC5ED5">
            <w:pPr>
              <w:pStyle w:val="NoSpacing"/>
              <w:keepNext/>
              <w:keepLines/>
            </w:pPr>
            <w:r>
              <w:t>wil ik een cursist voor een cursusinstantie in kunnen schrijven</w:t>
            </w:r>
          </w:p>
          <w:p w:rsidR="00654E52" w:rsidRDefault="00654E52" w:rsidP="00FC5ED5">
            <w:pPr>
              <w:pStyle w:val="NoSpacing"/>
              <w:keepNext/>
              <w:keepLines/>
            </w:pPr>
            <w:r>
              <w:t>zodat we bij kunnen houden welke cursisten wanneer cursus komen volgen</w:t>
            </w:r>
          </w:p>
        </w:tc>
      </w:tr>
      <w:tr w:rsidR="00654E52" w:rsidTr="00FC5ED5">
        <w:tc>
          <w:tcPr>
            <w:tcW w:w="1235" w:type="dxa"/>
          </w:tcPr>
          <w:p w:rsidR="00654E52" w:rsidRDefault="00654E52" w:rsidP="00FC5ED5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654E52" w:rsidRDefault="00654E52" w:rsidP="00FC5ED5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654E52" w:rsidRDefault="00654E52" w:rsidP="00FC5ED5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>Ik wil een cursusinstantie kunnen kiezen</w:t>
            </w:r>
          </w:p>
          <w:p w:rsidR="00654E52" w:rsidRDefault="00654E52" w:rsidP="00FC5ED5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 xml:space="preserve">Van een cursist moeten tenminste voor- en achternaam bekend zijn. </w:t>
            </w:r>
          </w:p>
          <w:p w:rsidR="00654E52" w:rsidRDefault="00654E52" w:rsidP="00FC5ED5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>Van particulieren moet ook het adres, postcode, woonplaats en rekeningnummer worden opgeslagen.</w:t>
            </w:r>
          </w:p>
          <w:p w:rsidR="00654E52" w:rsidRDefault="00654E52" w:rsidP="00FC5ED5">
            <w:pPr>
              <w:pStyle w:val="NoSpacing"/>
              <w:keepNext/>
              <w:keepLines/>
              <w:numPr>
                <w:ilvl w:val="0"/>
                <w:numId w:val="21"/>
              </w:numPr>
            </w:pPr>
            <w:r>
              <w:t>Van medewerkers van een bedrijf is de naam van het bedrijf, (evt. afdeling,) en offertenummer voldoende.</w:t>
            </w:r>
          </w:p>
        </w:tc>
      </w:tr>
    </w:tbl>
    <w:p w:rsidR="00654E52" w:rsidRDefault="00654E52" w:rsidP="00654E52">
      <w:pPr>
        <w:pStyle w:val="Heading3"/>
      </w:pPr>
      <w:r>
        <w:t xml:space="preserve">Schermschetsen </w:t>
      </w:r>
      <w:r w:rsidRPr="008B4FAB">
        <w:t>US0</w:t>
      </w:r>
      <w:r w:rsidR="00AB51EB">
        <w:t>3</w:t>
      </w:r>
      <w:r w:rsidRPr="008B4FAB">
        <w:t>– Cursusoverzicht 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E52" w:rsidRPr="008B4FAB" w:rsidTr="00FC5ED5">
        <w:tc>
          <w:tcPr>
            <w:tcW w:w="9288" w:type="dxa"/>
          </w:tcPr>
          <w:p w:rsidR="00654E52" w:rsidRDefault="00654E52" w:rsidP="00FC5ED5">
            <w:pPr>
              <w:pStyle w:val="NoSpacing"/>
              <w:rPr>
                <w:b/>
                <w:bCs/>
              </w:rPr>
            </w:pPr>
          </w:p>
          <w:p w:rsidR="00654E52" w:rsidRDefault="00654E52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654E52" w:rsidRDefault="00654E52" w:rsidP="00FC5ED5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51"/>
            </w:tblGrid>
            <w:tr w:rsidR="00654E52" w:rsidTr="00FC5ED5">
              <w:tc>
                <w:tcPr>
                  <w:tcW w:w="1843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51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654E52" w:rsidTr="00FC5ED5">
              <w:trPr>
                <w:trHeight w:val="383"/>
              </w:trPr>
              <w:tc>
                <w:tcPr>
                  <w:tcW w:w="1843" w:type="dxa"/>
                </w:tcPr>
                <w:p w:rsidR="00654E52" w:rsidRDefault="00654E52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51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 ]</w:t>
                  </w:r>
                </w:p>
              </w:tc>
            </w:tr>
            <w:tr w:rsidR="00654E52" w:rsidTr="00FC5ED5">
              <w:tc>
                <w:tcPr>
                  <w:tcW w:w="4294" w:type="dxa"/>
                  <w:gridSpan w:val="2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   Particulier            O   Medewerker bedrijf</w:t>
                  </w:r>
                </w:p>
              </w:tc>
            </w:tr>
          </w:tbl>
          <w:p w:rsidR="00654E52" w:rsidRPr="002D5781" w:rsidRDefault="00654E52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</w:tc>
      </w:tr>
    </w:tbl>
    <w:p w:rsidR="00654E52" w:rsidRDefault="00654E52" w:rsidP="00654E52">
      <w:pPr>
        <w:pStyle w:val="NoSpacing"/>
      </w:pPr>
    </w:p>
    <w:p w:rsidR="00654E52" w:rsidRDefault="00654E52" w:rsidP="00654E52">
      <w:pPr>
        <w:pStyle w:val="NoSpacing"/>
      </w:pPr>
      <w:r>
        <w:t>Nadat de gebruiker “Particulier” heeft geselectee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E52" w:rsidRPr="008B4FAB" w:rsidTr="00FC5ED5">
        <w:tc>
          <w:tcPr>
            <w:tcW w:w="9288" w:type="dxa"/>
          </w:tcPr>
          <w:p w:rsidR="00654E52" w:rsidRDefault="00654E52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654E52" w:rsidRDefault="00654E52" w:rsidP="00FC5ED5">
            <w:pPr>
              <w:pStyle w:val="NoSpacing"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5"/>
              <w:gridCol w:w="2422"/>
            </w:tblGrid>
            <w:tr w:rsidR="00654E52" w:rsidTr="00FC5ED5">
              <w:tc>
                <w:tcPr>
                  <w:tcW w:w="1845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2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Karina                 ]</w:t>
                  </w:r>
                </w:p>
              </w:tc>
            </w:tr>
            <w:tr w:rsidR="00654E52" w:rsidTr="00FC5ED5">
              <w:trPr>
                <w:trHeight w:val="266"/>
              </w:trPr>
              <w:tc>
                <w:tcPr>
                  <w:tcW w:w="1845" w:type="dxa"/>
                </w:tcPr>
                <w:p w:rsidR="00654E52" w:rsidRDefault="00654E52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2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van Irak              ]</w:t>
                  </w:r>
                </w:p>
              </w:tc>
            </w:tr>
            <w:tr w:rsidR="00654E52" w:rsidTr="00FC5ED5">
              <w:trPr>
                <w:trHeight w:val="446"/>
              </w:trPr>
              <w:tc>
                <w:tcPr>
                  <w:tcW w:w="4267" w:type="dxa"/>
                  <w:gridSpan w:val="2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Particulier            O   Medewerker bedrijf</w:t>
                  </w:r>
                </w:p>
              </w:tc>
            </w:tr>
            <w:tr w:rsidR="00654E52" w:rsidTr="00FC5ED5">
              <w:tc>
                <w:tcPr>
                  <w:tcW w:w="1845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dres</w:t>
                  </w:r>
                </w:p>
              </w:tc>
              <w:tc>
                <w:tcPr>
                  <w:tcW w:w="2422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654E52" w:rsidTr="00FC5ED5">
              <w:tc>
                <w:tcPr>
                  <w:tcW w:w="1845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stcode</w:t>
                  </w:r>
                </w:p>
              </w:tc>
              <w:tc>
                <w:tcPr>
                  <w:tcW w:w="2422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654E52" w:rsidTr="00FC5ED5">
              <w:tc>
                <w:tcPr>
                  <w:tcW w:w="1845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oonplaats</w:t>
                  </w:r>
                </w:p>
              </w:tc>
              <w:tc>
                <w:tcPr>
                  <w:tcW w:w="2422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654E52" w:rsidTr="00FC5ED5">
              <w:tc>
                <w:tcPr>
                  <w:tcW w:w="1845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keningnummer</w:t>
                  </w:r>
                </w:p>
              </w:tc>
              <w:tc>
                <w:tcPr>
                  <w:tcW w:w="2422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</w:tbl>
          <w:p w:rsidR="00654E52" w:rsidRDefault="00654E52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654E52" w:rsidRPr="00A2272B" w:rsidRDefault="00654E52" w:rsidP="00FC5ED5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:rsidR="00654E52" w:rsidRPr="002D5781" w:rsidRDefault="00654E52" w:rsidP="00FC5ED5">
            <w:pPr>
              <w:pStyle w:val="NoSpacing"/>
              <w:rPr>
                <w:b/>
                <w:bCs/>
              </w:rPr>
            </w:pPr>
          </w:p>
        </w:tc>
      </w:tr>
    </w:tbl>
    <w:p w:rsidR="00654E52" w:rsidRDefault="00654E52" w:rsidP="00654E52">
      <w:pPr>
        <w:pStyle w:val="NoSpacing"/>
      </w:pPr>
    </w:p>
    <w:p w:rsidR="00654E52" w:rsidRDefault="00654E52" w:rsidP="00654E52">
      <w:pPr>
        <w:pStyle w:val="NoSpacing"/>
      </w:pPr>
      <w:r>
        <w:t>Nadat de gebruiker “</w:t>
      </w:r>
      <w:r w:rsidRPr="00155001">
        <w:t>Medewerker bedrijf</w:t>
      </w:r>
      <w:r>
        <w:t>” heeft geselectee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4E52" w:rsidRPr="008B4FAB" w:rsidTr="00FC5ED5">
        <w:tc>
          <w:tcPr>
            <w:tcW w:w="9288" w:type="dxa"/>
          </w:tcPr>
          <w:p w:rsidR="00654E52" w:rsidRDefault="00654E52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  <w:r>
              <w:rPr>
                <w:b/>
                <w:bCs/>
              </w:rPr>
              <w:t>Nieuwe c</w:t>
            </w:r>
            <w:r w:rsidRPr="002D5781">
              <w:rPr>
                <w:b/>
                <w:bCs/>
              </w:rPr>
              <w:t>ursist:</w:t>
            </w:r>
            <w:r>
              <w:rPr>
                <w:b/>
                <w:bCs/>
                <w:bdr w:val="single" w:sz="4" w:space="0" w:color="auto"/>
              </w:rPr>
              <w:t xml:space="preserve"> </w:t>
            </w:r>
          </w:p>
          <w:p w:rsidR="00654E52" w:rsidRPr="00155001" w:rsidRDefault="00654E52" w:rsidP="00FC5ED5">
            <w:pPr>
              <w:pStyle w:val="NoSpacing"/>
              <w:rPr>
                <w:b/>
                <w:bCs/>
                <w:bdr w:val="single" w:sz="4" w:space="0" w:color="auto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2424"/>
            </w:tblGrid>
            <w:tr w:rsidR="00654E52" w:rsidTr="00FC5ED5">
              <w:tc>
                <w:tcPr>
                  <w:tcW w:w="1843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voornaam</w:t>
                  </w:r>
                </w:p>
              </w:tc>
              <w:tc>
                <w:tcPr>
                  <w:tcW w:w="2424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Evert                   ]</w:t>
                  </w:r>
                </w:p>
              </w:tc>
            </w:tr>
            <w:tr w:rsidR="00654E52" w:rsidTr="00FC5ED5">
              <w:trPr>
                <w:trHeight w:val="275"/>
              </w:trPr>
              <w:tc>
                <w:tcPr>
                  <w:tcW w:w="1843" w:type="dxa"/>
                </w:tcPr>
                <w:p w:rsidR="00654E52" w:rsidRDefault="00654E52" w:rsidP="00FC5ED5">
                  <w:pPr>
                    <w:pStyle w:val="NoSpacing"/>
                    <w:tabs>
                      <w:tab w:val="left" w:pos="967"/>
                    </w:tabs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achternaam </w:t>
                  </w:r>
                  <w:r>
                    <w:rPr>
                      <w:b/>
                      <w:bCs/>
                    </w:rPr>
                    <w:tab/>
                  </w:r>
                </w:p>
              </w:tc>
              <w:tc>
                <w:tcPr>
                  <w:tcW w:w="2424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’t Reve                ]</w:t>
                  </w:r>
                </w:p>
              </w:tc>
            </w:tr>
            <w:tr w:rsidR="00654E52" w:rsidTr="00FC5ED5">
              <w:trPr>
                <w:trHeight w:val="428"/>
              </w:trPr>
              <w:tc>
                <w:tcPr>
                  <w:tcW w:w="4267" w:type="dxa"/>
                  <w:gridSpan w:val="2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O   Particulier            </w:t>
                  </w:r>
                  <w:r w:rsidRPr="000B47C8">
                    <w:rPr>
                      <w:b/>
                      <w:bCs/>
                      <w:sz w:val="32"/>
                    </w:rPr>
                    <w:t>●</w:t>
                  </w:r>
                  <w:r>
                    <w:rPr>
                      <w:b/>
                      <w:bCs/>
                    </w:rPr>
                    <w:t xml:space="preserve">   Medewerker bedrijf</w:t>
                  </w:r>
                </w:p>
              </w:tc>
            </w:tr>
            <w:tr w:rsidR="00654E52" w:rsidTr="00FC5ED5">
              <w:tc>
                <w:tcPr>
                  <w:tcW w:w="1843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bedrijfsnaam</w:t>
                  </w:r>
                </w:p>
              </w:tc>
              <w:tc>
                <w:tcPr>
                  <w:tcW w:w="2424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654E52" w:rsidTr="00FC5ED5">
              <w:tc>
                <w:tcPr>
                  <w:tcW w:w="1843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fdeling</w:t>
                  </w:r>
                </w:p>
              </w:tc>
              <w:tc>
                <w:tcPr>
                  <w:tcW w:w="2424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  <w:tr w:rsidR="00654E52" w:rsidTr="00FC5ED5">
              <w:tc>
                <w:tcPr>
                  <w:tcW w:w="1843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ffertenummer</w:t>
                  </w:r>
                </w:p>
              </w:tc>
              <w:tc>
                <w:tcPr>
                  <w:tcW w:w="2424" w:type="dxa"/>
                </w:tcPr>
                <w:p w:rsidR="00654E52" w:rsidRDefault="00654E52" w:rsidP="00FC5ED5">
                  <w:pPr>
                    <w:pStyle w:val="NoSpacing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[                            ]</w:t>
                  </w:r>
                </w:p>
              </w:tc>
            </w:tr>
          </w:tbl>
          <w:p w:rsidR="00654E52" w:rsidRDefault="00654E52" w:rsidP="00FC5ED5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Pr="002D5781">
              <w:rPr>
                <w:b/>
                <w:bCs/>
              </w:rPr>
              <w:t xml:space="preserve"> </w:t>
            </w:r>
          </w:p>
          <w:p w:rsidR="00654E52" w:rsidRPr="00A2272B" w:rsidRDefault="00654E52" w:rsidP="00FC5ED5">
            <w:pPr>
              <w:pStyle w:val="NoSpacing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V</w:t>
            </w:r>
            <w:r w:rsidRPr="00C41F3F">
              <w:rPr>
                <w:b/>
                <w:bCs/>
                <w:bdr w:val="single" w:sz="4" w:space="0" w:color="auto"/>
              </w:rPr>
              <w:t>o</w:t>
            </w:r>
            <w:r>
              <w:rPr>
                <w:b/>
                <w:bCs/>
                <w:bdr w:val="single" w:sz="4" w:space="0" w:color="auto"/>
              </w:rPr>
              <w:t>eg toe  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bdr w:val="single" w:sz="4" w:space="0" w:color="auto"/>
              </w:rPr>
              <w:t xml:space="preserve">  Annuleren      </w:t>
            </w:r>
          </w:p>
          <w:p w:rsidR="00654E52" w:rsidRPr="002D5781" w:rsidRDefault="00654E52" w:rsidP="00FC5ED5">
            <w:pPr>
              <w:pStyle w:val="NoSpacing"/>
              <w:rPr>
                <w:b/>
                <w:bCs/>
              </w:rPr>
            </w:pPr>
          </w:p>
        </w:tc>
      </w:tr>
    </w:tbl>
    <w:p w:rsidR="00654E52" w:rsidRDefault="00654E52" w:rsidP="00654E52">
      <w:pPr>
        <w:pStyle w:val="NoSpacing"/>
      </w:pPr>
    </w:p>
    <w:p w:rsidR="00AB51EB" w:rsidRDefault="00AB51EB" w:rsidP="00AB51EB">
      <w:pPr>
        <w:pStyle w:val="Heading1"/>
      </w:pPr>
      <w:r>
        <w:lastRenderedPageBreak/>
        <w:t>US04</w:t>
      </w:r>
      <w:r w:rsidRPr="00E53400">
        <w:t xml:space="preserve"> – Cursusinschrijvingen bekijken</w:t>
      </w:r>
    </w:p>
    <w:p w:rsidR="00AB51EB" w:rsidRPr="00E53400" w:rsidRDefault="00AB51EB" w:rsidP="00AB51E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5"/>
        <w:gridCol w:w="7827"/>
      </w:tblGrid>
      <w:tr w:rsidR="00AB51EB" w:rsidTr="00FC5ED5">
        <w:tc>
          <w:tcPr>
            <w:tcW w:w="9288" w:type="dxa"/>
            <w:gridSpan w:val="2"/>
            <w:vAlign w:val="center"/>
          </w:tcPr>
          <w:p w:rsidR="00AB51EB" w:rsidRPr="00515BE5" w:rsidRDefault="00AB51EB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  <w:sz w:val="28"/>
              </w:rPr>
              <w:t>US04 – Cursusinschrijvingen bekijken</w:t>
            </w:r>
          </w:p>
        </w:tc>
      </w:tr>
      <w:tr w:rsidR="00AB51EB" w:rsidTr="00FC5ED5">
        <w:tc>
          <w:tcPr>
            <w:tcW w:w="1235" w:type="dxa"/>
          </w:tcPr>
          <w:p w:rsidR="00AB51EB" w:rsidRDefault="00AB51EB" w:rsidP="00FC5ED5">
            <w:pPr>
              <w:pStyle w:val="NoSpacing"/>
              <w:keepNext/>
              <w:keepLines/>
            </w:pPr>
            <w:r>
              <w:t>User story</w:t>
            </w:r>
          </w:p>
        </w:tc>
        <w:tc>
          <w:tcPr>
            <w:tcW w:w="8053" w:type="dxa"/>
          </w:tcPr>
          <w:p w:rsidR="00AB51EB" w:rsidRDefault="00AB51EB" w:rsidP="00FC5ED5">
            <w:pPr>
              <w:pStyle w:val="NoSpacing"/>
            </w:pPr>
            <w:r>
              <w:t>Als medewerker van het secretariaat</w:t>
            </w:r>
          </w:p>
          <w:p w:rsidR="00AB51EB" w:rsidRDefault="00AB51EB" w:rsidP="00FC5ED5">
            <w:pPr>
              <w:pStyle w:val="NoSpacing"/>
            </w:pPr>
            <w:r>
              <w:t>wil ik zien voor welke cursussen een cursist zich heeft ingeschreven</w:t>
            </w:r>
          </w:p>
          <w:p w:rsidR="00AB51EB" w:rsidRDefault="00AB51EB" w:rsidP="00FC5ED5">
            <w:pPr>
              <w:pStyle w:val="NoSpacing"/>
            </w:pPr>
            <w:r>
              <w:t>zodat ik dat kan gebruiken in communicatie naar een cursist</w:t>
            </w:r>
          </w:p>
        </w:tc>
      </w:tr>
      <w:tr w:rsidR="00AB51EB" w:rsidTr="00FC5ED5">
        <w:tc>
          <w:tcPr>
            <w:tcW w:w="1235" w:type="dxa"/>
          </w:tcPr>
          <w:p w:rsidR="00AB51EB" w:rsidRDefault="00AB51EB" w:rsidP="00FC5ED5">
            <w:pPr>
              <w:pStyle w:val="NoSpacing"/>
              <w:keepNext/>
              <w:keepLines/>
              <w:jc w:val="right"/>
            </w:pPr>
            <w:r>
              <w:t>Acceptatie-</w:t>
            </w:r>
          </w:p>
          <w:p w:rsidR="00AB51EB" w:rsidRDefault="00AB51EB" w:rsidP="00FC5ED5">
            <w:pPr>
              <w:pStyle w:val="NoSpacing"/>
              <w:keepNext/>
              <w:keepLines/>
              <w:jc w:val="right"/>
            </w:pPr>
            <w:r>
              <w:t xml:space="preserve">  criteria</w:t>
            </w:r>
          </w:p>
        </w:tc>
        <w:tc>
          <w:tcPr>
            <w:tcW w:w="8053" w:type="dxa"/>
          </w:tcPr>
          <w:p w:rsidR="00AB51EB" w:rsidRDefault="00AB51EB" w:rsidP="00FC5ED5">
            <w:pPr>
              <w:pStyle w:val="NoSpacing"/>
              <w:keepNext/>
              <w:keepLines/>
              <w:numPr>
                <w:ilvl w:val="0"/>
                <w:numId w:val="26"/>
              </w:numPr>
            </w:pPr>
            <w:r>
              <w:t>Ik wil een cursist kunnen selecteren</w:t>
            </w:r>
          </w:p>
          <w:p w:rsidR="00AB51EB" w:rsidRDefault="00AB51EB" w:rsidP="00FC5ED5">
            <w:pPr>
              <w:pStyle w:val="NoSpacing"/>
              <w:keepNext/>
              <w:keepLines/>
              <w:numPr>
                <w:ilvl w:val="0"/>
                <w:numId w:val="26"/>
              </w:numPr>
            </w:pPr>
            <w:r>
              <w:t>Ik wil zien voor welke cursussen een cursist zich heeft ingeschreven</w:t>
            </w:r>
          </w:p>
          <w:p w:rsidR="00AB51EB" w:rsidRDefault="00AB51EB" w:rsidP="00FC5ED5">
            <w:pPr>
              <w:pStyle w:val="NoSpacing"/>
              <w:keepNext/>
              <w:keepLines/>
              <w:numPr>
                <w:ilvl w:val="1"/>
                <w:numId w:val="26"/>
              </w:numPr>
            </w:pPr>
            <w:r>
              <w:t>Ik wil daarbij startdatum, cursusduur en titel zien (in chronologische volgorde)</w:t>
            </w:r>
          </w:p>
        </w:tc>
      </w:tr>
    </w:tbl>
    <w:p w:rsidR="00AB51EB" w:rsidRDefault="00AB51EB" w:rsidP="00AB51EB">
      <w:pPr>
        <w:pStyle w:val="NoSpacing"/>
      </w:pPr>
    </w:p>
    <w:p w:rsidR="00AB51EB" w:rsidRDefault="00AB51EB" w:rsidP="00AB51EB">
      <w:pPr>
        <w:pStyle w:val="Heading3"/>
      </w:pPr>
      <w:r>
        <w:t xml:space="preserve">Schermschetsen </w:t>
      </w:r>
      <w:r w:rsidRPr="008B4FAB">
        <w:t>US0</w:t>
      </w:r>
      <w:r>
        <w:t>4</w:t>
      </w:r>
      <w:r w:rsidRPr="008B4FAB">
        <w:t xml:space="preserve"> – </w:t>
      </w:r>
      <w:r w:rsidRPr="00E53400">
        <w:t xml:space="preserve">Cursusinschrijvingen </w:t>
      </w:r>
      <w:r w:rsidRPr="008B4FAB">
        <w:t>bekij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B51EB" w:rsidRPr="006B5BFF" w:rsidTr="00FC5ED5">
        <w:tc>
          <w:tcPr>
            <w:tcW w:w="9288" w:type="dxa"/>
          </w:tcPr>
          <w:p w:rsidR="00AB51EB" w:rsidRDefault="00AB51EB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p w:rsidR="00AB51EB" w:rsidRDefault="00AB51EB" w:rsidP="00FC5ED5">
            <w:pPr>
              <w:pStyle w:val="NoSpacing"/>
              <w:keepNext/>
              <w:keepLines/>
              <w:rPr>
                <w:b/>
              </w:rPr>
            </w:pPr>
            <w:r>
              <w:rPr>
                <w:b/>
              </w:rPr>
              <w:t xml:space="preserve">             Karina van Irak – cursusinschrijvingen</w:t>
            </w:r>
          </w:p>
          <w:p w:rsidR="00AB51EB" w:rsidRPr="006B5BFF" w:rsidRDefault="00AB51EB" w:rsidP="00FC5ED5">
            <w:pPr>
              <w:pStyle w:val="NoSpacing"/>
              <w:keepNext/>
              <w:keepLines/>
              <w:rPr>
                <w:b/>
                <w:bCs/>
              </w:rPr>
            </w:pPr>
          </w:p>
          <w:tbl>
            <w:tblPr>
              <w:tblStyle w:val="TableGrid"/>
              <w:tblW w:w="0" w:type="auto"/>
              <w:tblInd w:w="636" w:type="dxa"/>
              <w:tblLook w:val="04A0" w:firstRow="1" w:lastRow="0" w:firstColumn="1" w:lastColumn="0" w:noHBand="0" w:noVBand="1"/>
            </w:tblPr>
            <w:tblGrid>
              <w:gridCol w:w="1388"/>
              <w:gridCol w:w="779"/>
              <w:gridCol w:w="3588"/>
            </w:tblGrid>
            <w:tr w:rsidR="00AB51EB" w:rsidRPr="00C41F3F" w:rsidTr="00FC5ED5">
              <w:tc>
                <w:tcPr>
                  <w:tcW w:w="1388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Start</w:t>
                  </w:r>
                </w:p>
              </w:tc>
              <w:tc>
                <w:tcPr>
                  <w:tcW w:w="779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Duur</w:t>
                  </w:r>
                </w:p>
              </w:tc>
              <w:tc>
                <w:tcPr>
                  <w:tcW w:w="3588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  <w:jc w:val="center"/>
                    <w:rPr>
                      <w:b/>
                    </w:rPr>
                  </w:pPr>
                  <w:r w:rsidRPr="00814F05">
                    <w:rPr>
                      <w:b/>
                    </w:rPr>
                    <w:t>Titel</w:t>
                  </w:r>
                </w:p>
              </w:tc>
            </w:tr>
            <w:tr w:rsidR="00AB51EB" w:rsidRPr="00C41F3F" w:rsidTr="00FC5ED5">
              <w:tc>
                <w:tcPr>
                  <w:tcW w:w="1388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</w:pPr>
                  <w:r>
                    <w:t>4/10/2018</w:t>
                  </w:r>
                </w:p>
              </w:tc>
              <w:tc>
                <w:tcPr>
                  <w:tcW w:w="779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  <w:jc w:val="center"/>
                  </w:pPr>
                  <w:r>
                    <w:t>2</w:t>
                  </w:r>
                </w:p>
              </w:tc>
              <w:tc>
                <w:tcPr>
                  <w:tcW w:w="3588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</w:pPr>
                  <w:r>
                    <w:t>Introduction to Business Intelligence</w:t>
                  </w:r>
                </w:p>
              </w:tc>
            </w:tr>
            <w:tr w:rsidR="00AB51EB" w:rsidRPr="00C41F3F" w:rsidTr="00FC5ED5">
              <w:tc>
                <w:tcPr>
                  <w:tcW w:w="1388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</w:pPr>
                  <w:r>
                    <w:t>8/10/2018</w:t>
                  </w:r>
                </w:p>
              </w:tc>
              <w:tc>
                <w:tcPr>
                  <w:tcW w:w="779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  <w:jc w:val="center"/>
                  </w:pPr>
                  <w:r w:rsidRPr="00814F05">
                    <w:t>5</w:t>
                  </w:r>
                </w:p>
              </w:tc>
              <w:tc>
                <w:tcPr>
                  <w:tcW w:w="3588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</w:pPr>
                  <w:r w:rsidRPr="00814F05">
                    <w:t>Querying SQL Server</w:t>
                  </w:r>
                </w:p>
              </w:tc>
            </w:tr>
            <w:tr w:rsidR="00AB51EB" w:rsidRPr="00C41F3F" w:rsidTr="00FC5ED5">
              <w:tc>
                <w:tcPr>
                  <w:tcW w:w="1388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</w:pPr>
                  <w:r>
                    <w:t>15/10/2018</w:t>
                  </w:r>
                </w:p>
              </w:tc>
              <w:tc>
                <w:tcPr>
                  <w:tcW w:w="779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  <w:jc w:val="center"/>
                  </w:pPr>
                  <w:r>
                    <w:t>5</w:t>
                  </w:r>
                </w:p>
              </w:tc>
              <w:tc>
                <w:tcPr>
                  <w:tcW w:w="3588" w:type="dxa"/>
                </w:tcPr>
                <w:p w:rsidR="00AB51EB" w:rsidRPr="00814F05" w:rsidRDefault="00AB51EB" w:rsidP="00FC5ED5">
                  <w:pPr>
                    <w:pStyle w:val="NoSpacing"/>
                    <w:keepNext/>
                    <w:keepLines/>
                  </w:pPr>
                  <w:r>
                    <w:t>Maintaining SQL Server</w:t>
                  </w:r>
                </w:p>
              </w:tc>
            </w:tr>
          </w:tbl>
          <w:p w:rsidR="00AB51EB" w:rsidRPr="006B5BFF" w:rsidRDefault="00AB51EB" w:rsidP="00FC5ED5">
            <w:pPr>
              <w:pStyle w:val="NoSpacing"/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 </w:t>
            </w:r>
          </w:p>
        </w:tc>
      </w:tr>
    </w:tbl>
    <w:p w:rsidR="00AB51EB" w:rsidRDefault="00AB51EB" w:rsidP="00654E52">
      <w:pPr>
        <w:pStyle w:val="Heading1"/>
      </w:pPr>
    </w:p>
    <w:p w:rsidR="00AB51EB" w:rsidRDefault="00AB51EB" w:rsidP="00AB51E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AB51EB" w:rsidSect="00076B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F0FF1"/>
    <w:multiLevelType w:val="hybridMultilevel"/>
    <w:tmpl w:val="950C5A32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BF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D6477"/>
    <w:multiLevelType w:val="hybridMultilevel"/>
    <w:tmpl w:val="71BC92C6"/>
    <w:lvl w:ilvl="0" w:tplc="84123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1E60"/>
    <w:multiLevelType w:val="hybridMultilevel"/>
    <w:tmpl w:val="CDB084C6"/>
    <w:lvl w:ilvl="0" w:tplc="0413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4DA"/>
    <w:multiLevelType w:val="hybridMultilevel"/>
    <w:tmpl w:val="71BC92C6"/>
    <w:lvl w:ilvl="0" w:tplc="84123C7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06702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B698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80054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945596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10205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11272"/>
    <w:multiLevelType w:val="hybridMultilevel"/>
    <w:tmpl w:val="8344365E"/>
    <w:lvl w:ilvl="0" w:tplc="E7F09DE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82CC1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BA83C0E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45F42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30562B"/>
    <w:multiLevelType w:val="hybridMultilevel"/>
    <w:tmpl w:val="F7D8BD8C"/>
    <w:lvl w:ilvl="0" w:tplc="D688ACE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17FC"/>
    <w:multiLevelType w:val="hybridMultilevel"/>
    <w:tmpl w:val="873A4C18"/>
    <w:lvl w:ilvl="0" w:tplc="B686E03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011DB9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0F3FF0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2C0D3C4E"/>
    <w:multiLevelType w:val="hybridMultilevel"/>
    <w:tmpl w:val="97342B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D7560"/>
    <w:multiLevelType w:val="hybridMultilevel"/>
    <w:tmpl w:val="2182D738"/>
    <w:lvl w:ilvl="0" w:tplc="04130019">
      <w:start w:val="1"/>
      <w:numFmt w:val="lowerLetter"/>
      <w:lvlText w:val="%1."/>
      <w:lvlJc w:val="left"/>
      <w:pPr>
        <w:ind w:left="1428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2DAD0A80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2FEB7444"/>
    <w:multiLevelType w:val="hybridMultilevel"/>
    <w:tmpl w:val="373A1A5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AF4F7A"/>
    <w:multiLevelType w:val="hybridMultilevel"/>
    <w:tmpl w:val="A84E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6729D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3EB7EB8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165F49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76FF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3FA67DAB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8" w15:restartNumberingAfterBreak="0">
    <w:nsid w:val="407D2B54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871A7"/>
    <w:multiLevelType w:val="hybridMultilevel"/>
    <w:tmpl w:val="D64A5D8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5894C86"/>
    <w:multiLevelType w:val="hybridMultilevel"/>
    <w:tmpl w:val="4B0ECD9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6E3FA7"/>
    <w:multiLevelType w:val="hybridMultilevel"/>
    <w:tmpl w:val="A84E4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0C6BBA"/>
    <w:multiLevelType w:val="hybridMultilevel"/>
    <w:tmpl w:val="11F0604C"/>
    <w:lvl w:ilvl="0" w:tplc="243A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586137"/>
    <w:multiLevelType w:val="hybridMultilevel"/>
    <w:tmpl w:val="8DA0C2E0"/>
    <w:lvl w:ilvl="0" w:tplc="8C1CB53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66C16"/>
    <w:multiLevelType w:val="hybridMultilevel"/>
    <w:tmpl w:val="2F94C7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A17F64"/>
    <w:multiLevelType w:val="hybridMultilevel"/>
    <w:tmpl w:val="F2E84050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1969F7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AB10452"/>
    <w:multiLevelType w:val="hybridMultilevel"/>
    <w:tmpl w:val="B79A35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B11603A"/>
    <w:multiLevelType w:val="hybridMultilevel"/>
    <w:tmpl w:val="AC4C7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3E7031"/>
    <w:multiLevelType w:val="hybridMultilevel"/>
    <w:tmpl w:val="AE08F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4C1B37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1" w15:restartNumberingAfterBreak="0">
    <w:nsid w:val="6622649D"/>
    <w:multiLevelType w:val="hybridMultilevel"/>
    <w:tmpl w:val="1728B12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884A7B"/>
    <w:multiLevelType w:val="hybridMultilevel"/>
    <w:tmpl w:val="0A20D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83D29"/>
    <w:multiLevelType w:val="hybridMultilevel"/>
    <w:tmpl w:val="FF620FC6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3AD0A64"/>
    <w:multiLevelType w:val="hybridMultilevel"/>
    <w:tmpl w:val="8946DCA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 w15:restartNumberingAfterBreak="0">
    <w:nsid w:val="77250B4C"/>
    <w:multiLevelType w:val="hybridMultilevel"/>
    <w:tmpl w:val="1EC0F9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93F2F26"/>
    <w:multiLevelType w:val="hybridMultilevel"/>
    <w:tmpl w:val="04E4D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6C1D74"/>
    <w:multiLevelType w:val="hybridMultilevel"/>
    <w:tmpl w:val="0824C6A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4"/>
  </w:num>
  <w:num w:numId="3">
    <w:abstractNumId w:val="47"/>
  </w:num>
  <w:num w:numId="4">
    <w:abstractNumId w:val="19"/>
  </w:num>
  <w:num w:numId="5">
    <w:abstractNumId w:val="41"/>
  </w:num>
  <w:num w:numId="6">
    <w:abstractNumId w:val="0"/>
  </w:num>
  <w:num w:numId="7">
    <w:abstractNumId w:val="1"/>
  </w:num>
  <w:num w:numId="8">
    <w:abstractNumId w:val="6"/>
  </w:num>
  <w:num w:numId="9">
    <w:abstractNumId w:val="13"/>
  </w:num>
  <w:num w:numId="10">
    <w:abstractNumId w:val="16"/>
  </w:num>
  <w:num w:numId="11">
    <w:abstractNumId w:val="37"/>
  </w:num>
  <w:num w:numId="12">
    <w:abstractNumId w:val="7"/>
  </w:num>
  <w:num w:numId="13">
    <w:abstractNumId w:val="35"/>
  </w:num>
  <w:num w:numId="14">
    <w:abstractNumId w:val="31"/>
  </w:num>
  <w:num w:numId="15">
    <w:abstractNumId w:val="45"/>
  </w:num>
  <w:num w:numId="16">
    <w:abstractNumId w:val="46"/>
  </w:num>
  <w:num w:numId="17">
    <w:abstractNumId w:val="27"/>
  </w:num>
  <w:num w:numId="18">
    <w:abstractNumId w:val="3"/>
  </w:num>
  <w:num w:numId="19">
    <w:abstractNumId w:val="22"/>
  </w:num>
  <w:num w:numId="20">
    <w:abstractNumId w:val="20"/>
  </w:num>
  <w:num w:numId="21">
    <w:abstractNumId w:val="26"/>
  </w:num>
  <w:num w:numId="22">
    <w:abstractNumId w:val="21"/>
  </w:num>
  <w:num w:numId="23">
    <w:abstractNumId w:val="24"/>
  </w:num>
  <w:num w:numId="24">
    <w:abstractNumId w:val="39"/>
  </w:num>
  <w:num w:numId="25">
    <w:abstractNumId w:val="12"/>
  </w:num>
  <w:num w:numId="26">
    <w:abstractNumId w:val="11"/>
  </w:num>
  <w:num w:numId="27">
    <w:abstractNumId w:val="17"/>
  </w:num>
  <w:num w:numId="28">
    <w:abstractNumId w:val="44"/>
  </w:num>
  <w:num w:numId="29">
    <w:abstractNumId w:val="29"/>
  </w:num>
  <w:num w:numId="30">
    <w:abstractNumId w:val="40"/>
  </w:num>
  <w:num w:numId="31">
    <w:abstractNumId w:val="23"/>
  </w:num>
  <w:num w:numId="32">
    <w:abstractNumId w:val="30"/>
  </w:num>
  <w:num w:numId="33">
    <w:abstractNumId w:val="43"/>
  </w:num>
  <w:num w:numId="34">
    <w:abstractNumId w:val="38"/>
  </w:num>
  <w:num w:numId="35">
    <w:abstractNumId w:val="9"/>
  </w:num>
  <w:num w:numId="36">
    <w:abstractNumId w:val="33"/>
  </w:num>
  <w:num w:numId="37">
    <w:abstractNumId w:val="8"/>
  </w:num>
  <w:num w:numId="38">
    <w:abstractNumId w:val="42"/>
  </w:num>
  <w:num w:numId="39">
    <w:abstractNumId w:val="5"/>
  </w:num>
  <w:num w:numId="40">
    <w:abstractNumId w:val="25"/>
  </w:num>
  <w:num w:numId="41">
    <w:abstractNumId w:val="4"/>
  </w:num>
  <w:num w:numId="42">
    <w:abstractNumId w:val="2"/>
  </w:num>
  <w:num w:numId="43">
    <w:abstractNumId w:val="32"/>
  </w:num>
  <w:num w:numId="44">
    <w:abstractNumId w:val="14"/>
  </w:num>
  <w:num w:numId="45">
    <w:abstractNumId w:val="10"/>
  </w:num>
  <w:num w:numId="46">
    <w:abstractNumId w:val="15"/>
  </w:num>
  <w:num w:numId="47">
    <w:abstractNumId w:val="1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FDF"/>
    <w:rsid w:val="00000008"/>
    <w:rsid w:val="000520CC"/>
    <w:rsid w:val="00063779"/>
    <w:rsid w:val="00076BC5"/>
    <w:rsid w:val="00087BE0"/>
    <w:rsid w:val="000905E7"/>
    <w:rsid w:val="000B47C8"/>
    <w:rsid w:val="000B7C5D"/>
    <w:rsid w:val="000C1305"/>
    <w:rsid w:val="00144EF5"/>
    <w:rsid w:val="00151D18"/>
    <w:rsid w:val="001520E2"/>
    <w:rsid w:val="00155001"/>
    <w:rsid w:val="00197933"/>
    <w:rsid w:val="001A1CE3"/>
    <w:rsid w:val="001A5884"/>
    <w:rsid w:val="001B6464"/>
    <w:rsid w:val="001E3189"/>
    <w:rsid w:val="00206EF0"/>
    <w:rsid w:val="00215D42"/>
    <w:rsid w:val="0024573A"/>
    <w:rsid w:val="00281BEB"/>
    <w:rsid w:val="0029125C"/>
    <w:rsid w:val="002B20DD"/>
    <w:rsid w:val="002D5781"/>
    <w:rsid w:val="002E575D"/>
    <w:rsid w:val="002F73BD"/>
    <w:rsid w:val="00303DD6"/>
    <w:rsid w:val="003424C9"/>
    <w:rsid w:val="00346908"/>
    <w:rsid w:val="0036227E"/>
    <w:rsid w:val="003770DE"/>
    <w:rsid w:val="003A08BD"/>
    <w:rsid w:val="003A459D"/>
    <w:rsid w:val="003B4E82"/>
    <w:rsid w:val="003B5FE3"/>
    <w:rsid w:val="003D0BE8"/>
    <w:rsid w:val="003F25C4"/>
    <w:rsid w:val="0041411D"/>
    <w:rsid w:val="004208A6"/>
    <w:rsid w:val="00430D36"/>
    <w:rsid w:val="00436766"/>
    <w:rsid w:val="004A2FDF"/>
    <w:rsid w:val="004D7F35"/>
    <w:rsid w:val="004F0A66"/>
    <w:rsid w:val="00505006"/>
    <w:rsid w:val="00506204"/>
    <w:rsid w:val="00510508"/>
    <w:rsid w:val="00515BE5"/>
    <w:rsid w:val="00547CCB"/>
    <w:rsid w:val="0055607A"/>
    <w:rsid w:val="00560B82"/>
    <w:rsid w:val="00583FAE"/>
    <w:rsid w:val="005846B0"/>
    <w:rsid w:val="005A643B"/>
    <w:rsid w:val="005A6EDA"/>
    <w:rsid w:val="005C201D"/>
    <w:rsid w:val="005F20B1"/>
    <w:rsid w:val="006432D3"/>
    <w:rsid w:val="006524D2"/>
    <w:rsid w:val="00654E52"/>
    <w:rsid w:val="00684692"/>
    <w:rsid w:val="00695155"/>
    <w:rsid w:val="006B5BFF"/>
    <w:rsid w:val="006D1996"/>
    <w:rsid w:val="006E2766"/>
    <w:rsid w:val="007128E6"/>
    <w:rsid w:val="0072014A"/>
    <w:rsid w:val="007342BB"/>
    <w:rsid w:val="0074303C"/>
    <w:rsid w:val="0074526D"/>
    <w:rsid w:val="00746212"/>
    <w:rsid w:val="007725EA"/>
    <w:rsid w:val="0078560C"/>
    <w:rsid w:val="007A320E"/>
    <w:rsid w:val="007A5CE5"/>
    <w:rsid w:val="007D1530"/>
    <w:rsid w:val="00814F05"/>
    <w:rsid w:val="008164F8"/>
    <w:rsid w:val="008206BF"/>
    <w:rsid w:val="008A224E"/>
    <w:rsid w:val="008B0077"/>
    <w:rsid w:val="008B4FAB"/>
    <w:rsid w:val="008F0461"/>
    <w:rsid w:val="00937D7B"/>
    <w:rsid w:val="00952BC7"/>
    <w:rsid w:val="00960D0F"/>
    <w:rsid w:val="00971B36"/>
    <w:rsid w:val="00985C19"/>
    <w:rsid w:val="009949F2"/>
    <w:rsid w:val="009A5070"/>
    <w:rsid w:val="009B06CC"/>
    <w:rsid w:val="009B2726"/>
    <w:rsid w:val="009C0966"/>
    <w:rsid w:val="009C2201"/>
    <w:rsid w:val="009C38C2"/>
    <w:rsid w:val="009C53F7"/>
    <w:rsid w:val="009F07A4"/>
    <w:rsid w:val="009F2904"/>
    <w:rsid w:val="009F3530"/>
    <w:rsid w:val="00A01543"/>
    <w:rsid w:val="00A06E72"/>
    <w:rsid w:val="00A13738"/>
    <w:rsid w:val="00A2272B"/>
    <w:rsid w:val="00A23A72"/>
    <w:rsid w:val="00A4266F"/>
    <w:rsid w:val="00A55E53"/>
    <w:rsid w:val="00A8191A"/>
    <w:rsid w:val="00A82299"/>
    <w:rsid w:val="00A86747"/>
    <w:rsid w:val="00AB51EB"/>
    <w:rsid w:val="00AC0615"/>
    <w:rsid w:val="00AE4B2A"/>
    <w:rsid w:val="00AF5BD0"/>
    <w:rsid w:val="00B248F1"/>
    <w:rsid w:val="00B275ED"/>
    <w:rsid w:val="00B45F9B"/>
    <w:rsid w:val="00B50099"/>
    <w:rsid w:val="00B72B3B"/>
    <w:rsid w:val="00B933AA"/>
    <w:rsid w:val="00BB0084"/>
    <w:rsid w:val="00BB2495"/>
    <w:rsid w:val="00BB58F8"/>
    <w:rsid w:val="00BE30EB"/>
    <w:rsid w:val="00BE54A8"/>
    <w:rsid w:val="00C41F3F"/>
    <w:rsid w:val="00C46B64"/>
    <w:rsid w:val="00C574CC"/>
    <w:rsid w:val="00C77FD2"/>
    <w:rsid w:val="00C87FB6"/>
    <w:rsid w:val="00CA0006"/>
    <w:rsid w:val="00CB438E"/>
    <w:rsid w:val="00D035F1"/>
    <w:rsid w:val="00D21B33"/>
    <w:rsid w:val="00D228D5"/>
    <w:rsid w:val="00D3537B"/>
    <w:rsid w:val="00D54405"/>
    <w:rsid w:val="00D56639"/>
    <w:rsid w:val="00D95883"/>
    <w:rsid w:val="00D97042"/>
    <w:rsid w:val="00DE326C"/>
    <w:rsid w:val="00E23834"/>
    <w:rsid w:val="00E53400"/>
    <w:rsid w:val="00E60A17"/>
    <w:rsid w:val="00E8561E"/>
    <w:rsid w:val="00E87807"/>
    <w:rsid w:val="00E94990"/>
    <w:rsid w:val="00EA548E"/>
    <w:rsid w:val="00EE67BC"/>
    <w:rsid w:val="00F122D1"/>
    <w:rsid w:val="00F131A4"/>
    <w:rsid w:val="00F14ACE"/>
    <w:rsid w:val="00F14D4D"/>
    <w:rsid w:val="00F1749C"/>
    <w:rsid w:val="00F27A12"/>
    <w:rsid w:val="00F3702C"/>
    <w:rsid w:val="00F40D12"/>
    <w:rsid w:val="00F4384B"/>
    <w:rsid w:val="00F43F91"/>
    <w:rsid w:val="00F518FA"/>
    <w:rsid w:val="00F52C9E"/>
    <w:rsid w:val="00F550E6"/>
    <w:rsid w:val="00F84AD2"/>
    <w:rsid w:val="00FA72DE"/>
    <w:rsid w:val="00FC65C7"/>
    <w:rsid w:val="00FF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4088"/>
  <w15:docId w15:val="{4DF300C2-86B3-4DBF-8002-3E7A828F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2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F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FD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2F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5A6ED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52C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C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C41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E575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E817F5025E4B41AB99E3C3B0EC6FB0" ma:contentTypeVersion="7" ma:contentTypeDescription="Een nieuw document maken." ma:contentTypeScope="" ma:versionID="bc5fd4435ac13886588ecc13f8f7024f">
  <xsd:schema xmlns:xsd="http://www.w3.org/2001/XMLSchema" xmlns:xs="http://www.w3.org/2001/XMLSchema" xmlns:p="http://schemas.microsoft.com/office/2006/metadata/properties" xmlns:ns2="566ce7d3-67d4-4aa5-864e-9c1a57638d7b" targetNamespace="http://schemas.microsoft.com/office/2006/metadata/properties" ma:root="true" ma:fieldsID="1c1d1443357b3ba6bdb9c5a8050c718e" ns2:_="">
    <xsd:import namespace="566ce7d3-67d4-4aa5-864e-9c1a57638d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6ce7d3-67d4-4aa5-864e-9c1a57638d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F9D0-C214-418B-8196-CC292EADE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CD278-79B9-4B2E-A64B-5E1FA7A47D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D1F5EB-CAA7-4084-8EB4-A7B2C0C456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6ce7d3-67d4-4aa5-864e-9c1a57638d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A0F2D7-836E-4027-B447-73E105B9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1011</Words>
  <Characters>5565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Pil</dc:creator>
  <cp:lastModifiedBy>Simona Colapicchioni</cp:lastModifiedBy>
  <cp:revision>14</cp:revision>
  <cp:lastPrinted>2011-10-03T06:37:00Z</cp:lastPrinted>
  <dcterms:created xsi:type="dcterms:W3CDTF">2017-10-16T07:07:00Z</dcterms:created>
  <dcterms:modified xsi:type="dcterms:W3CDTF">2020-06-2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E817F5025E4B41AB99E3C3B0EC6FB0</vt:lpwstr>
  </property>
</Properties>
</file>